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1049"/>
        <w:gridCol w:w="1075"/>
        <w:gridCol w:w="6896"/>
      </w:tblGrid>
      <w:tr w:rsidR="002F69BE" w:rsidRPr="001B4A4F" w14:paraId="2D910614" w14:textId="77777777" w:rsidTr="004C3883">
        <w:tc>
          <w:tcPr>
            <w:tcW w:w="10070" w:type="dxa"/>
            <w:gridSpan w:val="4"/>
            <w:shd w:val="clear" w:color="auto" w:fill="0081B3" w:themeFill="accent1" w:themeFillShade="BF"/>
          </w:tcPr>
          <w:p w14:paraId="407397BD" w14:textId="77777777" w:rsidR="002F69BE" w:rsidRPr="006C555D" w:rsidRDefault="002F69BE" w:rsidP="009B7E33">
            <w:pPr>
              <w:jc w:val="center"/>
              <w:rPr>
                <w:rFonts w:ascii="Source Sans Pro" w:hAnsi="Source Sans Pro" w:cstheme="minorHAnsi"/>
                <w:b/>
                <w:bCs/>
                <w:sz w:val="28"/>
              </w:rPr>
            </w:pPr>
            <w:r w:rsidRPr="004C3883">
              <w:rPr>
                <w:rFonts w:ascii="Source Sans Pro" w:hAnsi="Source Sans Pro" w:cstheme="minorHAnsi"/>
                <w:b/>
                <w:bCs/>
                <w:color w:val="FFFFFF" w:themeColor="background1"/>
                <w:sz w:val="28"/>
              </w:rPr>
              <w:t>Prioritizing Community Challenges</w:t>
            </w:r>
          </w:p>
        </w:tc>
      </w:tr>
      <w:tr w:rsidR="002F69BE" w:rsidRPr="001B4A4F" w14:paraId="478AEF48" w14:textId="77777777" w:rsidTr="00657604">
        <w:trPr>
          <w:trHeight w:val="476"/>
        </w:trPr>
        <w:tc>
          <w:tcPr>
            <w:tcW w:w="1050" w:type="dxa"/>
            <w:shd w:val="clear" w:color="auto" w:fill="C8F0FF" w:themeFill="accent1" w:themeFillTint="33"/>
          </w:tcPr>
          <w:p w14:paraId="2FA2EDA1" w14:textId="77777777" w:rsidR="002F69BE" w:rsidRPr="006C555D" w:rsidRDefault="002F69BE" w:rsidP="009B7E33">
            <w:pPr>
              <w:jc w:val="center"/>
              <w:rPr>
                <w:rFonts w:ascii="Source Sans Pro" w:hAnsi="Source Sans Pro" w:cstheme="minorHAnsi"/>
                <w:b/>
                <w:bCs/>
                <w:sz w:val="24"/>
              </w:rPr>
            </w:pPr>
            <w:r w:rsidRPr="006C555D">
              <w:rPr>
                <w:rFonts w:ascii="Source Sans Pro" w:hAnsi="Source Sans Pro" w:cstheme="minorHAnsi"/>
                <w:b/>
                <w:bCs/>
                <w:sz w:val="24"/>
              </w:rPr>
              <w:t>Should</w:t>
            </w:r>
          </w:p>
        </w:tc>
        <w:tc>
          <w:tcPr>
            <w:tcW w:w="1049" w:type="dxa"/>
            <w:shd w:val="clear" w:color="auto" w:fill="C8F0FF" w:themeFill="accent1" w:themeFillTint="33"/>
          </w:tcPr>
          <w:p w14:paraId="18831474" w14:textId="77777777" w:rsidR="002F69BE" w:rsidRPr="006C555D" w:rsidRDefault="002F69BE" w:rsidP="009B7E33">
            <w:pPr>
              <w:jc w:val="center"/>
              <w:rPr>
                <w:rFonts w:ascii="Source Sans Pro" w:hAnsi="Source Sans Pro" w:cstheme="minorHAnsi"/>
                <w:b/>
                <w:bCs/>
                <w:sz w:val="24"/>
              </w:rPr>
            </w:pPr>
            <w:r w:rsidRPr="006C555D">
              <w:rPr>
                <w:rFonts w:ascii="Source Sans Pro" w:hAnsi="Source Sans Pro" w:cstheme="minorHAnsi"/>
                <w:b/>
                <w:bCs/>
                <w:sz w:val="24"/>
              </w:rPr>
              <w:t>Could</w:t>
            </w:r>
          </w:p>
        </w:tc>
        <w:tc>
          <w:tcPr>
            <w:tcW w:w="1075" w:type="dxa"/>
            <w:shd w:val="clear" w:color="auto" w:fill="C8F0FF" w:themeFill="accent1" w:themeFillTint="33"/>
          </w:tcPr>
          <w:p w14:paraId="77B46D3F" w14:textId="77777777" w:rsidR="002F69BE" w:rsidRPr="006C555D" w:rsidRDefault="002F69BE" w:rsidP="009B7E33">
            <w:pPr>
              <w:jc w:val="center"/>
              <w:rPr>
                <w:rFonts w:ascii="Source Sans Pro" w:hAnsi="Source Sans Pro" w:cstheme="minorHAnsi"/>
                <w:b/>
                <w:bCs/>
                <w:sz w:val="24"/>
              </w:rPr>
            </w:pPr>
            <w:r w:rsidRPr="006C555D">
              <w:rPr>
                <w:rFonts w:ascii="Source Sans Pro" w:hAnsi="Source Sans Pro" w:cstheme="minorHAnsi"/>
                <w:b/>
                <w:bCs/>
                <w:sz w:val="24"/>
              </w:rPr>
              <w:t>Number</w:t>
            </w:r>
          </w:p>
        </w:tc>
        <w:tc>
          <w:tcPr>
            <w:tcW w:w="6896" w:type="dxa"/>
            <w:shd w:val="clear" w:color="auto" w:fill="C8F0FF" w:themeFill="accent1" w:themeFillTint="33"/>
          </w:tcPr>
          <w:p w14:paraId="5FCFF22F" w14:textId="77777777" w:rsidR="002F69BE" w:rsidRPr="006C555D" w:rsidRDefault="002F69BE" w:rsidP="009B7E33">
            <w:pPr>
              <w:rPr>
                <w:rFonts w:ascii="Source Sans Pro" w:hAnsi="Source Sans Pro" w:cstheme="minorHAnsi"/>
                <w:b/>
                <w:bCs/>
                <w:sz w:val="28"/>
              </w:rPr>
            </w:pPr>
            <w:r w:rsidRPr="006C555D">
              <w:rPr>
                <w:rFonts w:ascii="Source Sans Pro" w:hAnsi="Source Sans Pro" w:cstheme="minorHAnsi"/>
                <w:b/>
                <w:bCs/>
                <w:sz w:val="24"/>
              </w:rPr>
              <w:t>List of Challenges</w:t>
            </w:r>
          </w:p>
        </w:tc>
      </w:tr>
      <w:tr w:rsidR="002F69BE" w:rsidRPr="001B4A4F" w14:paraId="05FC755F" w14:textId="77777777" w:rsidTr="00945331">
        <w:tc>
          <w:tcPr>
            <w:tcW w:w="10070" w:type="dxa"/>
            <w:gridSpan w:val="4"/>
            <w:shd w:val="clear" w:color="auto" w:fill="E7E6E6" w:themeFill="background2"/>
          </w:tcPr>
          <w:p w14:paraId="380A80D0" w14:textId="3AF7B0CF" w:rsidR="002F69BE" w:rsidRPr="00910975" w:rsidRDefault="002F69BE" w:rsidP="009B7E33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910975">
              <w:rPr>
                <w:rFonts w:ascii="Source Sans Pro" w:hAnsi="Source Sans Pro" w:cstheme="minorHAnsi"/>
                <w:b/>
                <w:bCs/>
              </w:rPr>
              <w:t xml:space="preserve">Category:  </w:t>
            </w:r>
          </w:p>
        </w:tc>
      </w:tr>
      <w:tr w:rsidR="002F69BE" w:rsidRPr="001B4A4F" w14:paraId="27A12B62" w14:textId="77777777" w:rsidTr="00657604">
        <w:tc>
          <w:tcPr>
            <w:tcW w:w="1050" w:type="dxa"/>
            <w:shd w:val="clear" w:color="auto" w:fill="auto"/>
          </w:tcPr>
          <w:p w14:paraId="412F6DC4" w14:textId="2E98412F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</w:rPr>
            </w:pPr>
          </w:p>
        </w:tc>
        <w:tc>
          <w:tcPr>
            <w:tcW w:w="1049" w:type="dxa"/>
            <w:shd w:val="clear" w:color="auto" w:fill="auto"/>
          </w:tcPr>
          <w:p w14:paraId="5392D124" w14:textId="2885C30B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</w:rPr>
            </w:pPr>
          </w:p>
        </w:tc>
        <w:tc>
          <w:tcPr>
            <w:tcW w:w="1075" w:type="dxa"/>
            <w:shd w:val="clear" w:color="auto" w:fill="auto"/>
          </w:tcPr>
          <w:p w14:paraId="426E4338" w14:textId="5F3FAABB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</w:rPr>
            </w:pPr>
          </w:p>
        </w:tc>
        <w:tc>
          <w:tcPr>
            <w:tcW w:w="6896" w:type="dxa"/>
            <w:shd w:val="clear" w:color="auto" w:fill="auto"/>
          </w:tcPr>
          <w:p w14:paraId="1B159FD3" w14:textId="581A705A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719F338C" w14:textId="77777777" w:rsidTr="00657604">
        <w:tc>
          <w:tcPr>
            <w:tcW w:w="1050" w:type="dxa"/>
            <w:shd w:val="clear" w:color="auto" w:fill="auto"/>
          </w:tcPr>
          <w:p w14:paraId="6D0A1E3F" w14:textId="2439932F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</w:rPr>
            </w:pPr>
          </w:p>
        </w:tc>
        <w:tc>
          <w:tcPr>
            <w:tcW w:w="1049" w:type="dxa"/>
            <w:shd w:val="clear" w:color="auto" w:fill="auto"/>
          </w:tcPr>
          <w:p w14:paraId="38375A50" w14:textId="5DB92E7E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</w:rPr>
            </w:pPr>
          </w:p>
        </w:tc>
        <w:tc>
          <w:tcPr>
            <w:tcW w:w="1075" w:type="dxa"/>
            <w:shd w:val="clear" w:color="auto" w:fill="auto"/>
          </w:tcPr>
          <w:p w14:paraId="3E90799E" w14:textId="220966CB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</w:rPr>
            </w:pPr>
          </w:p>
        </w:tc>
        <w:tc>
          <w:tcPr>
            <w:tcW w:w="6896" w:type="dxa"/>
            <w:shd w:val="clear" w:color="auto" w:fill="auto"/>
          </w:tcPr>
          <w:p w14:paraId="479671F9" w14:textId="0955002B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380CE51E" w14:textId="77777777" w:rsidTr="00657604">
        <w:tc>
          <w:tcPr>
            <w:tcW w:w="1050" w:type="dxa"/>
          </w:tcPr>
          <w:p w14:paraId="038976C0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</w:rPr>
            </w:pPr>
          </w:p>
        </w:tc>
        <w:tc>
          <w:tcPr>
            <w:tcW w:w="1049" w:type="dxa"/>
          </w:tcPr>
          <w:p w14:paraId="4B9D6503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</w:rPr>
            </w:pPr>
          </w:p>
        </w:tc>
        <w:tc>
          <w:tcPr>
            <w:tcW w:w="1075" w:type="dxa"/>
          </w:tcPr>
          <w:p w14:paraId="703905F2" w14:textId="4FD02BC5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</w:rPr>
            </w:pPr>
          </w:p>
        </w:tc>
        <w:tc>
          <w:tcPr>
            <w:tcW w:w="6896" w:type="dxa"/>
          </w:tcPr>
          <w:p w14:paraId="56A5F74B" w14:textId="1CF43270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61ECFD9B" w14:textId="77777777" w:rsidTr="00657604">
        <w:tc>
          <w:tcPr>
            <w:tcW w:w="1050" w:type="dxa"/>
          </w:tcPr>
          <w:p w14:paraId="61BE86D0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</w:rPr>
            </w:pPr>
          </w:p>
        </w:tc>
        <w:tc>
          <w:tcPr>
            <w:tcW w:w="1049" w:type="dxa"/>
          </w:tcPr>
          <w:p w14:paraId="6546CE60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</w:rPr>
            </w:pPr>
          </w:p>
        </w:tc>
        <w:tc>
          <w:tcPr>
            <w:tcW w:w="1075" w:type="dxa"/>
          </w:tcPr>
          <w:p w14:paraId="68681988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</w:rPr>
            </w:pPr>
          </w:p>
        </w:tc>
        <w:tc>
          <w:tcPr>
            <w:tcW w:w="6896" w:type="dxa"/>
          </w:tcPr>
          <w:p w14:paraId="7CA85C61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6155874A" w14:textId="77777777" w:rsidTr="00657604">
        <w:tc>
          <w:tcPr>
            <w:tcW w:w="1050" w:type="dxa"/>
          </w:tcPr>
          <w:p w14:paraId="5BCA13A0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</w:rPr>
            </w:pPr>
          </w:p>
        </w:tc>
        <w:tc>
          <w:tcPr>
            <w:tcW w:w="1049" w:type="dxa"/>
          </w:tcPr>
          <w:p w14:paraId="725FC5AD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</w:rPr>
            </w:pPr>
          </w:p>
        </w:tc>
        <w:tc>
          <w:tcPr>
            <w:tcW w:w="1075" w:type="dxa"/>
          </w:tcPr>
          <w:p w14:paraId="5F2F74E8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</w:rPr>
            </w:pPr>
          </w:p>
        </w:tc>
        <w:tc>
          <w:tcPr>
            <w:tcW w:w="6896" w:type="dxa"/>
          </w:tcPr>
          <w:p w14:paraId="3AA4DA3F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4C971F7F" w14:textId="77777777" w:rsidTr="00945331">
        <w:tc>
          <w:tcPr>
            <w:tcW w:w="10070" w:type="dxa"/>
            <w:gridSpan w:val="4"/>
            <w:shd w:val="clear" w:color="auto" w:fill="E7E6E6" w:themeFill="background2"/>
          </w:tcPr>
          <w:p w14:paraId="29340B02" w14:textId="0A2B4DC8" w:rsidR="002F69BE" w:rsidRPr="00910975" w:rsidRDefault="002F69BE" w:rsidP="009B7E33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910975">
              <w:rPr>
                <w:rFonts w:ascii="Source Sans Pro" w:hAnsi="Source Sans Pro" w:cstheme="minorHAnsi"/>
                <w:b/>
                <w:bCs/>
              </w:rPr>
              <w:t xml:space="preserve">Category:  </w:t>
            </w:r>
          </w:p>
        </w:tc>
      </w:tr>
      <w:tr w:rsidR="002F69BE" w:rsidRPr="001B4A4F" w14:paraId="36130CD2" w14:textId="77777777" w:rsidTr="00657604">
        <w:tc>
          <w:tcPr>
            <w:tcW w:w="1050" w:type="dxa"/>
          </w:tcPr>
          <w:p w14:paraId="5CA027D2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</w:rPr>
            </w:pPr>
          </w:p>
        </w:tc>
        <w:tc>
          <w:tcPr>
            <w:tcW w:w="1049" w:type="dxa"/>
          </w:tcPr>
          <w:p w14:paraId="07249795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</w:rPr>
            </w:pPr>
          </w:p>
        </w:tc>
        <w:tc>
          <w:tcPr>
            <w:tcW w:w="1075" w:type="dxa"/>
          </w:tcPr>
          <w:p w14:paraId="21D7DF03" w14:textId="32027682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</w:rPr>
            </w:pPr>
          </w:p>
        </w:tc>
        <w:tc>
          <w:tcPr>
            <w:tcW w:w="6896" w:type="dxa"/>
          </w:tcPr>
          <w:p w14:paraId="71932C2F" w14:textId="002BF92A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53C40454" w14:textId="77777777" w:rsidTr="00657604">
        <w:tc>
          <w:tcPr>
            <w:tcW w:w="1050" w:type="dxa"/>
          </w:tcPr>
          <w:p w14:paraId="13DFB6F9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</w:rPr>
            </w:pPr>
          </w:p>
        </w:tc>
        <w:tc>
          <w:tcPr>
            <w:tcW w:w="1049" w:type="dxa"/>
          </w:tcPr>
          <w:p w14:paraId="087B2A67" w14:textId="6AC7DCF1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</w:rPr>
            </w:pPr>
          </w:p>
        </w:tc>
        <w:tc>
          <w:tcPr>
            <w:tcW w:w="1075" w:type="dxa"/>
          </w:tcPr>
          <w:p w14:paraId="781670E1" w14:textId="5EA493D3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</w:rPr>
            </w:pPr>
          </w:p>
        </w:tc>
        <w:tc>
          <w:tcPr>
            <w:tcW w:w="6896" w:type="dxa"/>
          </w:tcPr>
          <w:p w14:paraId="0FF5622D" w14:textId="23892030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3701B8C7" w14:textId="77777777" w:rsidTr="00657604">
        <w:tc>
          <w:tcPr>
            <w:tcW w:w="1050" w:type="dxa"/>
            <w:shd w:val="clear" w:color="auto" w:fill="auto"/>
          </w:tcPr>
          <w:p w14:paraId="21E6FC42" w14:textId="55D0DC05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35683F7A" w14:textId="3F66622B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7B57FA71" w14:textId="4C6AFC85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792FBA0F" w14:textId="1073FAD8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4B3B2D36" w14:textId="77777777" w:rsidTr="00657604">
        <w:tc>
          <w:tcPr>
            <w:tcW w:w="1050" w:type="dxa"/>
            <w:shd w:val="clear" w:color="auto" w:fill="auto"/>
          </w:tcPr>
          <w:p w14:paraId="40CD1A5F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17797985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2A378FFA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309B2730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78AB57D1" w14:textId="77777777" w:rsidTr="00657604">
        <w:tc>
          <w:tcPr>
            <w:tcW w:w="1050" w:type="dxa"/>
            <w:shd w:val="clear" w:color="auto" w:fill="auto"/>
          </w:tcPr>
          <w:p w14:paraId="31F5B90F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3AC9327E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53A2CE89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27DA318B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657604" w:rsidRPr="001B4A4F" w14:paraId="37BF0E65" w14:textId="77777777" w:rsidTr="00945331">
        <w:tc>
          <w:tcPr>
            <w:tcW w:w="10070" w:type="dxa"/>
            <w:gridSpan w:val="4"/>
            <w:shd w:val="clear" w:color="auto" w:fill="E7E6E6" w:themeFill="background2"/>
          </w:tcPr>
          <w:p w14:paraId="344AE1A4" w14:textId="5A8A9489" w:rsidR="00657604" w:rsidRPr="00657604" w:rsidRDefault="00657604" w:rsidP="00657604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657604">
              <w:rPr>
                <w:rFonts w:ascii="Source Sans Pro" w:hAnsi="Source Sans Pro" w:cstheme="minorHAnsi"/>
                <w:b/>
                <w:bCs/>
              </w:rPr>
              <w:t>Category</w:t>
            </w:r>
            <w:r>
              <w:rPr>
                <w:rFonts w:ascii="Source Sans Pro" w:hAnsi="Source Sans Pro" w:cstheme="minorHAnsi"/>
                <w:b/>
                <w:bCs/>
              </w:rPr>
              <w:t>:</w:t>
            </w:r>
          </w:p>
        </w:tc>
      </w:tr>
      <w:tr w:rsidR="002F69BE" w:rsidRPr="001B4A4F" w14:paraId="0105905D" w14:textId="77777777" w:rsidTr="00657604">
        <w:tc>
          <w:tcPr>
            <w:tcW w:w="1050" w:type="dxa"/>
            <w:shd w:val="clear" w:color="auto" w:fill="auto"/>
          </w:tcPr>
          <w:p w14:paraId="16D10F22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6D3E42CC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089575D6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68D6519B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3276E5E2" w14:textId="77777777" w:rsidTr="00657604">
        <w:tc>
          <w:tcPr>
            <w:tcW w:w="1050" w:type="dxa"/>
            <w:shd w:val="clear" w:color="auto" w:fill="auto"/>
          </w:tcPr>
          <w:p w14:paraId="194CC478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3119E133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48E11E72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7F59C8BD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6AF1055C" w14:textId="77777777" w:rsidTr="00657604">
        <w:tc>
          <w:tcPr>
            <w:tcW w:w="1050" w:type="dxa"/>
            <w:shd w:val="clear" w:color="auto" w:fill="auto"/>
          </w:tcPr>
          <w:p w14:paraId="6BBA292A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5FCA2F8F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6A8F722A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1C1BA0B5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5EC06B89" w14:textId="77777777" w:rsidTr="00657604">
        <w:tc>
          <w:tcPr>
            <w:tcW w:w="1050" w:type="dxa"/>
            <w:shd w:val="clear" w:color="auto" w:fill="auto"/>
          </w:tcPr>
          <w:p w14:paraId="0ED1B5FD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1E3F5E63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0014CDA4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3921BF9B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2FC10623" w14:textId="77777777" w:rsidTr="00657604">
        <w:tc>
          <w:tcPr>
            <w:tcW w:w="1050" w:type="dxa"/>
            <w:shd w:val="clear" w:color="auto" w:fill="auto"/>
          </w:tcPr>
          <w:p w14:paraId="6F4CC5FE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6F5483BA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184E6A7D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1357F0E4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945331" w:rsidRPr="001B4A4F" w14:paraId="112490F2" w14:textId="77777777" w:rsidTr="00945331">
        <w:tc>
          <w:tcPr>
            <w:tcW w:w="10070" w:type="dxa"/>
            <w:gridSpan w:val="4"/>
            <w:shd w:val="clear" w:color="auto" w:fill="E7E6E6" w:themeFill="background2"/>
          </w:tcPr>
          <w:p w14:paraId="6616BB83" w14:textId="4E8A2B82" w:rsidR="00945331" w:rsidRPr="00945331" w:rsidRDefault="00945331" w:rsidP="00945331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945331">
              <w:rPr>
                <w:rFonts w:ascii="Source Sans Pro" w:hAnsi="Source Sans Pro" w:cstheme="minorHAnsi"/>
                <w:b/>
                <w:bCs/>
              </w:rPr>
              <w:t>Category:</w:t>
            </w:r>
          </w:p>
        </w:tc>
      </w:tr>
      <w:tr w:rsidR="002F69BE" w:rsidRPr="001B4A4F" w14:paraId="0EA23FBF" w14:textId="77777777" w:rsidTr="00657604">
        <w:tc>
          <w:tcPr>
            <w:tcW w:w="1050" w:type="dxa"/>
            <w:shd w:val="clear" w:color="auto" w:fill="auto"/>
          </w:tcPr>
          <w:p w14:paraId="1C519AC1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01AA9C62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093E0CE8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2C81E7B1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16E63E60" w14:textId="77777777" w:rsidTr="00657604">
        <w:tc>
          <w:tcPr>
            <w:tcW w:w="1050" w:type="dxa"/>
            <w:shd w:val="clear" w:color="auto" w:fill="auto"/>
          </w:tcPr>
          <w:p w14:paraId="0C0ACA43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14FE35D9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77648093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65A570D3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152A2506" w14:textId="77777777" w:rsidTr="00657604">
        <w:tc>
          <w:tcPr>
            <w:tcW w:w="1050" w:type="dxa"/>
            <w:shd w:val="clear" w:color="auto" w:fill="auto"/>
          </w:tcPr>
          <w:p w14:paraId="2E744A56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3E5489A7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4C319F4A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26B8A8A2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5C2627F4" w14:textId="77777777" w:rsidTr="00657604">
        <w:tc>
          <w:tcPr>
            <w:tcW w:w="1050" w:type="dxa"/>
            <w:shd w:val="clear" w:color="auto" w:fill="auto"/>
          </w:tcPr>
          <w:p w14:paraId="2900CE74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1EFD09F7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6C7409B1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3AA4B7A6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04D515F7" w14:textId="77777777" w:rsidTr="00657604">
        <w:tc>
          <w:tcPr>
            <w:tcW w:w="1050" w:type="dxa"/>
            <w:shd w:val="clear" w:color="auto" w:fill="auto"/>
          </w:tcPr>
          <w:p w14:paraId="799A54B9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30B12DAD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1832120D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53EB4C25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945331" w:rsidRPr="001B4A4F" w14:paraId="3659F825" w14:textId="77777777" w:rsidTr="00945331">
        <w:tc>
          <w:tcPr>
            <w:tcW w:w="10070" w:type="dxa"/>
            <w:gridSpan w:val="4"/>
            <w:shd w:val="clear" w:color="auto" w:fill="E7E6E6" w:themeFill="background2"/>
          </w:tcPr>
          <w:p w14:paraId="55F1BFDA" w14:textId="3EE37FCD" w:rsidR="00945331" w:rsidRPr="00945331" w:rsidRDefault="00945331" w:rsidP="00945331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945331">
              <w:rPr>
                <w:rFonts w:ascii="Source Sans Pro" w:hAnsi="Source Sans Pro" w:cstheme="minorHAnsi"/>
                <w:b/>
                <w:bCs/>
              </w:rPr>
              <w:t>Category:</w:t>
            </w:r>
          </w:p>
        </w:tc>
      </w:tr>
      <w:tr w:rsidR="002F69BE" w:rsidRPr="001B4A4F" w14:paraId="3AF82B95" w14:textId="77777777" w:rsidTr="00657604">
        <w:tc>
          <w:tcPr>
            <w:tcW w:w="1050" w:type="dxa"/>
            <w:shd w:val="clear" w:color="auto" w:fill="auto"/>
          </w:tcPr>
          <w:p w14:paraId="01FE923A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1E3C6256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0D95379E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30835F9F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47C0FC05" w14:textId="77777777" w:rsidTr="00657604">
        <w:tc>
          <w:tcPr>
            <w:tcW w:w="1050" w:type="dxa"/>
            <w:shd w:val="clear" w:color="auto" w:fill="auto"/>
          </w:tcPr>
          <w:p w14:paraId="68BA88D7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57209CEF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19316E32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185D20D3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1D98A3EF" w14:textId="77777777" w:rsidTr="00657604">
        <w:tc>
          <w:tcPr>
            <w:tcW w:w="1050" w:type="dxa"/>
            <w:shd w:val="clear" w:color="auto" w:fill="auto"/>
          </w:tcPr>
          <w:p w14:paraId="44F4D935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003D91DC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551162F6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170E607F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24D4311C" w14:textId="77777777" w:rsidTr="00657604">
        <w:tc>
          <w:tcPr>
            <w:tcW w:w="1050" w:type="dxa"/>
            <w:shd w:val="clear" w:color="auto" w:fill="auto"/>
          </w:tcPr>
          <w:p w14:paraId="5BF853F7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60BA1BB8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5EC65EBF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7B2DBDB8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2C7B0DDE" w14:textId="77777777" w:rsidTr="00657604">
        <w:tc>
          <w:tcPr>
            <w:tcW w:w="1050" w:type="dxa"/>
            <w:shd w:val="clear" w:color="auto" w:fill="auto"/>
          </w:tcPr>
          <w:p w14:paraId="6A670B4A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0E291198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5894A36C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594E50B5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945331" w:rsidRPr="001B4A4F" w14:paraId="635FAADD" w14:textId="77777777" w:rsidTr="00945331">
        <w:tc>
          <w:tcPr>
            <w:tcW w:w="10070" w:type="dxa"/>
            <w:gridSpan w:val="4"/>
            <w:shd w:val="clear" w:color="auto" w:fill="E7E6E6" w:themeFill="background2"/>
          </w:tcPr>
          <w:p w14:paraId="620B3791" w14:textId="07208E0F" w:rsidR="00945331" w:rsidRPr="00945331" w:rsidRDefault="00945331" w:rsidP="00945331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945331">
              <w:rPr>
                <w:rFonts w:ascii="Source Sans Pro" w:hAnsi="Source Sans Pro" w:cstheme="minorHAnsi"/>
                <w:b/>
                <w:bCs/>
              </w:rPr>
              <w:t>Category:</w:t>
            </w:r>
          </w:p>
        </w:tc>
      </w:tr>
      <w:tr w:rsidR="002F69BE" w:rsidRPr="001B4A4F" w14:paraId="430C51A7" w14:textId="77777777" w:rsidTr="00657604">
        <w:tc>
          <w:tcPr>
            <w:tcW w:w="1050" w:type="dxa"/>
            <w:shd w:val="clear" w:color="auto" w:fill="auto"/>
          </w:tcPr>
          <w:p w14:paraId="53BE270F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40ED4483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696A3C2A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2B930AA6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6246E213" w14:textId="77777777" w:rsidTr="00657604">
        <w:tc>
          <w:tcPr>
            <w:tcW w:w="1050" w:type="dxa"/>
            <w:shd w:val="clear" w:color="auto" w:fill="auto"/>
          </w:tcPr>
          <w:p w14:paraId="71B1D85B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4EC6023C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1D509649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37A223DF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60D3FA94" w14:textId="77777777" w:rsidTr="00657604">
        <w:tc>
          <w:tcPr>
            <w:tcW w:w="1050" w:type="dxa"/>
            <w:shd w:val="clear" w:color="auto" w:fill="auto"/>
          </w:tcPr>
          <w:p w14:paraId="38C94E03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1DC28B67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4B6ABEBE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59244E12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1E3E5378" w14:textId="77777777" w:rsidTr="00657604">
        <w:tc>
          <w:tcPr>
            <w:tcW w:w="1050" w:type="dxa"/>
            <w:shd w:val="clear" w:color="auto" w:fill="auto"/>
          </w:tcPr>
          <w:p w14:paraId="73B82F95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7C06659B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1C74DC87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4A3CEC34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085617C9" w14:textId="77777777" w:rsidTr="00657604">
        <w:tc>
          <w:tcPr>
            <w:tcW w:w="1050" w:type="dxa"/>
            <w:shd w:val="clear" w:color="auto" w:fill="auto"/>
          </w:tcPr>
          <w:p w14:paraId="578A93AF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7A508F2A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7F91425A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02AB7FE5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945331" w:rsidRPr="001B4A4F" w14:paraId="5993881A" w14:textId="77777777" w:rsidTr="00945331">
        <w:tc>
          <w:tcPr>
            <w:tcW w:w="10070" w:type="dxa"/>
            <w:gridSpan w:val="4"/>
            <w:shd w:val="clear" w:color="auto" w:fill="E7E6E6" w:themeFill="background2"/>
          </w:tcPr>
          <w:p w14:paraId="7F903022" w14:textId="201865E6" w:rsidR="00945331" w:rsidRPr="00945331" w:rsidRDefault="00945331" w:rsidP="00945331">
            <w:pPr>
              <w:jc w:val="center"/>
              <w:rPr>
                <w:rFonts w:ascii="Source Sans Pro" w:hAnsi="Source Sans Pro" w:cstheme="minorHAnsi"/>
                <w:b/>
                <w:bCs/>
              </w:rPr>
            </w:pPr>
            <w:r w:rsidRPr="00945331">
              <w:rPr>
                <w:rFonts w:ascii="Source Sans Pro" w:hAnsi="Source Sans Pro" w:cstheme="minorHAnsi"/>
                <w:b/>
                <w:bCs/>
              </w:rPr>
              <w:t>Category:</w:t>
            </w:r>
          </w:p>
        </w:tc>
      </w:tr>
      <w:tr w:rsidR="002F69BE" w:rsidRPr="001B4A4F" w14:paraId="2C0C6D1C" w14:textId="77777777" w:rsidTr="00657604">
        <w:tc>
          <w:tcPr>
            <w:tcW w:w="1050" w:type="dxa"/>
            <w:shd w:val="clear" w:color="auto" w:fill="auto"/>
          </w:tcPr>
          <w:p w14:paraId="55F8EE65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49DE8018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77E4E5AB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234BBFDE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01C6458F" w14:textId="77777777" w:rsidTr="00657604">
        <w:tc>
          <w:tcPr>
            <w:tcW w:w="1050" w:type="dxa"/>
            <w:shd w:val="clear" w:color="auto" w:fill="auto"/>
          </w:tcPr>
          <w:p w14:paraId="159CF512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417263A5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5C657BF1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3C50C5EF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415C9563" w14:textId="77777777" w:rsidTr="00657604">
        <w:tc>
          <w:tcPr>
            <w:tcW w:w="1050" w:type="dxa"/>
            <w:shd w:val="clear" w:color="auto" w:fill="auto"/>
          </w:tcPr>
          <w:p w14:paraId="654125A7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0F4E5841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4B9C6E42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4B3EC01A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7A8BA1D0" w14:textId="77777777" w:rsidTr="00657604">
        <w:tc>
          <w:tcPr>
            <w:tcW w:w="1050" w:type="dxa"/>
            <w:shd w:val="clear" w:color="auto" w:fill="auto"/>
          </w:tcPr>
          <w:p w14:paraId="47EC80FD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571D4AF1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19D0E202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7D7B3420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  <w:tr w:rsidR="002F69BE" w:rsidRPr="001B4A4F" w14:paraId="4022E507" w14:textId="77777777" w:rsidTr="00657604">
        <w:tc>
          <w:tcPr>
            <w:tcW w:w="1050" w:type="dxa"/>
            <w:shd w:val="clear" w:color="auto" w:fill="auto"/>
          </w:tcPr>
          <w:p w14:paraId="5C849CB5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</w:tcPr>
          <w:p w14:paraId="667CC237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1075" w:type="dxa"/>
            <w:shd w:val="clear" w:color="auto" w:fill="auto"/>
          </w:tcPr>
          <w:p w14:paraId="5B33987D" w14:textId="77777777" w:rsidR="002F69BE" w:rsidRPr="001B4A4F" w:rsidRDefault="002F69BE" w:rsidP="009B7E33">
            <w:pPr>
              <w:jc w:val="center"/>
              <w:rPr>
                <w:rFonts w:ascii="Source Sans Pro" w:hAnsi="Source Sans Pro" w:cstheme="minorHAnsi"/>
                <w:highlight w:val="yellow"/>
              </w:rPr>
            </w:pPr>
          </w:p>
        </w:tc>
        <w:tc>
          <w:tcPr>
            <w:tcW w:w="6896" w:type="dxa"/>
            <w:shd w:val="clear" w:color="auto" w:fill="auto"/>
          </w:tcPr>
          <w:p w14:paraId="656DCB73" w14:textId="77777777" w:rsidR="002F69BE" w:rsidRPr="001B4A4F" w:rsidRDefault="002F69BE" w:rsidP="009B7E33">
            <w:pPr>
              <w:rPr>
                <w:rFonts w:ascii="Source Sans Pro" w:hAnsi="Source Sans Pro" w:cstheme="minorHAnsi"/>
              </w:rPr>
            </w:pPr>
          </w:p>
        </w:tc>
      </w:tr>
    </w:tbl>
    <w:p w14:paraId="63E80C88" w14:textId="5835A8C8" w:rsidR="0082004F" w:rsidRDefault="0082004F" w:rsidP="00FC476A">
      <w:pPr>
        <w:spacing w:after="0" w:line="240" w:lineRule="auto"/>
        <w:rPr>
          <w:rFonts w:ascii="Source Sans Pro" w:hAnsi="Source Sans Pro" w:cstheme="minorHAnsi"/>
          <w:sz w:val="32"/>
        </w:rPr>
      </w:pPr>
      <w:bookmarkStart w:id="0" w:name="_GoBack"/>
      <w:bookmarkEnd w:id="0"/>
    </w:p>
    <w:sectPr w:rsidR="0082004F" w:rsidSect="00920C98">
      <w:footerReference w:type="default" r:id="rId8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10A73" w14:textId="77777777" w:rsidR="00BA2EC3" w:rsidRDefault="00BA2EC3" w:rsidP="0082616B">
      <w:pPr>
        <w:spacing w:after="0" w:line="240" w:lineRule="auto"/>
      </w:pPr>
      <w:r>
        <w:separator/>
      </w:r>
    </w:p>
  </w:endnote>
  <w:endnote w:type="continuationSeparator" w:id="0">
    <w:p w14:paraId="7BDD6196" w14:textId="77777777" w:rsidR="00BA2EC3" w:rsidRDefault="00BA2EC3" w:rsidP="0082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75353" w:themeColor="accent5" w:themeShade="BF"/>
      </w:rPr>
      <w:id w:val="1276991984"/>
      <w:docPartObj>
        <w:docPartGallery w:val="Page Numbers (Bottom of Page)"/>
        <w:docPartUnique/>
      </w:docPartObj>
    </w:sdtPr>
    <w:sdtEndPr>
      <w:rPr>
        <w:rFonts w:ascii="Source Sans Pro" w:hAnsi="Source Sans Pro"/>
        <w:b/>
        <w:bCs/>
        <w:noProof/>
        <w:color w:val="006664"/>
      </w:rPr>
    </w:sdtEndPr>
    <w:sdtContent>
      <w:p w14:paraId="1FAEE8CA" w14:textId="244FB7FA" w:rsidR="00153591" w:rsidRPr="0011738C" w:rsidRDefault="00153591" w:rsidP="00920C98">
        <w:pPr>
          <w:pStyle w:val="Footer"/>
          <w:jc w:val="right"/>
          <w:rPr>
            <w:rFonts w:ascii="Source Sans Pro" w:hAnsi="Source Sans Pro"/>
            <w:b/>
            <w:bCs/>
            <w:color w:val="006664"/>
          </w:rPr>
        </w:pPr>
        <w:r w:rsidRPr="0011738C">
          <w:rPr>
            <w:rFonts w:ascii="Source Sans Pro" w:hAnsi="Source Sans Pro"/>
            <w:b/>
            <w:bCs/>
            <w:color w:val="00AEEF" w:themeColor="accent1"/>
          </w:rPr>
          <w:t xml:space="preserve">Page | </w:t>
        </w:r>
        <w:r w:rsidR="00784C0B">
          <w:rPr>
            <w:rFonts w:ascii="Source Sans Pro" w:hAnsi="Source Sans Pro"/>
            <w:b/>
            <w:bCs/>
            <w:color w:val="00AEEF" w:themeColor="accent1"/>
          </w:rPr>
          <w:t>52</w:t>
        </w:r>
      </w:p>
    </w:sdtContent>
  </w:sdt>
  <w:p w14:paraId="1425601B" w14:textId="77777777" w:rsidR="00153591" w:rsidRDefault="00153591" w:rsidP="008261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F2C82" w14:textId="77777777" w:rsidR="00BA2EC3" w:rsidRDefault="00BA2EC3" w:rsidP="0082616B">
      <w:pPr>
        <w:spacing w:after="0" w:line="240" w:lineRule="auto"/>
      </w:pPr>
      <w:r>
        <w:separator/>
      </w:r>
    </w:p>
  </w:footnote>
  <w:footnote w:type="continuationSeparator" w:id="0">
    <w:p w14:paraId="7678FFB9" w14:textId="77777777" w:rsidR="00BA2EC3" w:rsidRDefault="00BA2EC3" w:rsidP="00826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1F2"/>
    <w:multiLevelType w:val="hybridMultilevel"/>
    <w:tmpl w:val="3DFA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2003"/>
    <w:multiLevelType w:val="hybridMultilevel"/>
    <w:tmpl w:val="4DE2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A122A"/>
    <w:multiLevelType w:val="hybridMultilevel"/>
    <w:tmpl w:val="29AE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E2E"/>
    <w:multiLevelType w:val="multilevel"/>
    <w:tmpl w:val="A99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92D28"/>
    <w:multiLevelType w:val="hybridMultilevel"/>
    <w:tmpl w:val="3BFC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42420"/>
    <w:multiLevelType w:val="hybridMultilevel"/>
    <w:tmpl w:val="149E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2AA"/>
    <w:multiLevelType w:val="hybridMultilevel"/>
    <w:tmpl w:val="45B461D6"/>
    <w:lvl w:ilvl="0" w:tplc="ECBA4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A7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244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AC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69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82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87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A0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45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0E1E8B"/>
    <w:multiLevelType w:val="hybridMultilevel"/>
    <w:tmpl w:val="E04A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673A1"/>
    <w:multiLevelType w:val="hybridMultilevel"/>
    <w:tmpl w:val="5186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066F"/>
    <w:multiLevelType w:val="hybridMultilevel"/>
    <w:tmpl w:val="0A08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67139"/>
    <w:multiLevelType w:val="multilevel"/>
    <w:tmpl w:val="A99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047899"/>
    <w:multiLevelType w:val="hybridMultilevel"/>
    <w:tmpl w:val="B6DE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F7254"/>
    <w:multiLevelType w:val="hybridMultilevel"/>
    <w:tmpl w:val="9D92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130C92"/>
    <w:multiLevelType w:val="hybridMultilevel"/>
    <w:tmpl w:val="DC40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D785D"/>
    <w:multiLevelType w:val="hybridMultilevel"/>
    <w:tmpl w:val="B1466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36515"/>
    <w:multiLevelType w:val="hybridMultilevel"/>
    <w:tmpl w:val="51AA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12F4C"/>
    <w:multiLevelType w:val="hybridMultilevel"/>
    <w:tmpl w:val="5644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30E23"/>
    <w:multiLevelType w:val="hybridMultilevel"/>
    <w:tmpl w:val="16B4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C78A6"/>
    <w:multiLevelType w:val="hybridMultilevel"/>
    <w:tmpl w:val="970AFC44"/>
    <w:lvl w:ilvl="0" w:tplc="6C486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0C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EA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762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40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61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427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061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72A3277"/>
    <w:multiLevelType w:val="hybridMultilevel"/>
    <w:tmpl w:val="797A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3147D"/>
    <w:multiLevelType w:val="hybridMultilevel"/>
    <w:tmpl w:val="6AC6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606AB"/>
    <w:multiLevelType w:val="hybridMultilevel"/>
    <w:tmpl w:val="ED66E70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C748C2C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6FADE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81ABA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44C9A5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B32F0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4222E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ADA62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9500E5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2" w15:restartNumberingAfterBreak="0">
    <w:nsid w:val="310D046B"/>
    <w:multiLevelType w:val="hybridMultilevel"/>
    <w:tmpl w:val="3F52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C63F7"/>
    <w:multiLevelType w:val="multilevel"/>
    <w:tmpl w:val="A99A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FE2CCC"/>
    <w:multiLevelType w:val="hybridMultilevel"/>
    <w:tmpl w:val="909C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6165D"/>
    <w:multiLevelType w:val="hybridMultilevel"/>
    <w:tmpl w:val="DCF2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F1F39"/>
    <w:multiLevelType w:val="hybridMultilevel"/>
    <w:tmpl w:val="2F4A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071D0B"/>
    <w:multiLevelType w:val="hybridMultilevel"/>
    <w:tmpl w:val="BDA038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39CF7147"/>
    <w:multiLevelType w:val="hybridMultilevel"/>
    <w:tmpl w:val="F7A4DFCE"/>
    <w:lvl w:ilvl="0" w:tplc="924E2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77ED6"/>
    <w:multiLevelType w:val="hybridMultilevel"/>
    <w:tmpl w:val="EDF6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445E45"/>
    <w:multiLevelType w:val="hybridMultilevel"/>
    <w:tmpl w:val="778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47B03"/>
    <w:multiLevelType w:val="hybridMultilevel"/>
    <w:tmpl w:val="107E02E8"/>
    <w:lvl w:ilvl="0" w:tplc="CADC0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8A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3EC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27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4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AD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0B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2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ED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CA101E"/>
    <w:multiLevelType w:val="hybridMultilevel"/>
    <w:tmpl w:val="0F88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04B98"/>
    <w:multiLevelType w:val="hybridMultilevel"/>
    <w:tmpl w:val="AF7A6CD8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4E5358"/>
    <w:multiLevelType w:val="hybridMultilevel"/>
    <w:tmpl w:val="52A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9312AD"/>
    <w:multiLevelType w:val="hybridMultilevel"/>
    <w:tmpl w:val="65DC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E74786"/>
    <w:multiLevelType w:val="hybridMultilevel"/>
    <w:tmpl w:val="34D66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0A46BB"/>
    <w:multiLevelType w:val="hybridMultilevel"/>
    <w:tmpl w:val="7A14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B1721B"/>
    <w:multiLevelType w:val="hybridMultilevel"/>
    <w:tmpl w:val="91422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487F4F"/>
    <w:multiLevelType w:val="hybridMultilevel"/>
    <w:tmpl w:val="BA92009A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2D6CA9"/>
    <w:multiLevelType w:val="hybridMultilevel"/>
    <w:tmpl w:val="A2DC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113C10"/>
    <w:multiLevelType w:val="hybridMultilevel"/>
    <w:tmpl w:val="E8F46574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31493"/>
    <w:multiLevelType w:val="hybridMultilevel"/>
    <w:tmpl w:val="053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4E1845"/>
    <w:multiLevelType w:val="hybridMultilevel"/>
    <w:tmpl w:val="8D9C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D87AB7"/>
    <w:multiLevelType w:val="hybridMultilevel"/>
    <w:tmpl w:val="3E2A334A"/>
    <w:lvl w:ilvl="0" w:tplc="3558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B14D14"/>
    <w:multiLevelType w:val="hybridMultilevel"/>
    <w:tmpl w:val="75B6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C0061B"/>
    <w:multiLevelType w:val="hybridMultilevel"/>
    <w:tmpl w:val="BF64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DF2D15"/>
    <w:multiLevelType w:val="hybridMultilevel"/>
    <w:tmpl w:val="8DE0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BB1F46"/>
    <w:multiLevelType w:val="hybridMultilevel"/>
    <w:tmpl w:val="CF54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29547E"/>
    <w:multiLevelType w:val="hybridMultilevel"/>
    <w:tmpl w:val="5E1C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640E3F"/>
    <w:multiLevelType w:val="hybridMultilevel"/>
    <w:tmpl w:val="767A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8903AC"/>
    <w:multiLevelType w:val="hybridMultilevel"/>
    <w:tmpl w:val="AF5A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924736"/>
    <w:multiLevelType w:val="hybridMultilevel"/>
    <w:tmpl w:val="62A60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0169B0"/>
    <w:multiLevelType w:val="hybridMultilevel"/>
    <w:tmpl w:val="8612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207E4A"/>
    <w:multiLevelType w:val="hybridMultilevel"/>
    <w:tmpl w:val="5A0A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91719C"/>
    <w:multiLevelType w:val="hybridMultilevel"/>
    <w:tmpl w:val="91107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7136C1"/>
    <w:multiLevelType w:val="multilevel"/>
    <w:tmpl w:val="AE603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A7C46DC"/>
    <w:multiLevelType w:val="hybridMultilevel"/>
    <w:tmpl w:val="7374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9D2E46"/>
    <w:multiLevelType w:val="hybridMultilevel"/>
    <w:tmpl w:val="F30CBC8E"/>
    <w:lvl w:ilvl="0" w:tplc="18CE0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8B2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67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C6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8E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088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82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A6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06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2574A3"/>
    <w:multiLevelType w:val="hybridMultilevel"/>
    <w:tmpl w:val="AC6A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8"/>
  </w:num>
  <w:num w:numId="3">
    <w:abstractNumId w:val="4"/>
  </w:num>
  <w:num w:numId="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9"/>
  </w:num>
  <w:num w:numId="7">
    <w:abstractNumId w:val="14"/>
  </w:num>
  <w:num w:numId="8">
    <w:abstractNumId w:val="59"/>
  </w:num>
  <w:num w:numId="9">
    <w:abstractNumId w:val="55"/>
  </w:num>
  <w:num w:numId="10">
    <w:abstractNumId w:val="26"/>
  </w:num>
  <w:num w:numId="11">
    <w:abstractNumId w:val="17"/>
  </w:num>
  <w:num w:numId="12">
    <w:abstractNumId w:val="24"/>
  </w:num>
  <w:num w:numId="13">
    <w:abstractNumId w:val="19"/>
  </w:num>
  <w:num w:numId="14">
    <w:abstractNumId w:val="0"/>
  </w:num>
  <w:num w:numId="15">
    <w:abstractNumId w:val="51"/>
  </w:num>
  <w:num w:numId="16">
    <w:abstractNumId w:val="7"/>
  </w:num>
  <w:num w:numId="17">
    <w:abstractNumId w:val="36"/>
  </w:num>
  <w:num w:numId="18">
    <w:abstractNumId w:val="50"/>
  </w:num>
  <w:num w:numId="19">
    <w:abstractNumId w:val="28"/>
  </w:num>
  <w:num w:numId="20">
    <w:abstractNumId w:val="18"/>
  </w:num>
  <w:num w:numId="21">
    <w:abstractNumId w:val="23"/>
  </w:num>
  <w:num w:numId="22">
    <w:abstractNumId w:val="3"/>
  </w:num>
  <w:num w:numId="23">
    <w:abstractNumId w:val="10"/>
  </w:num>
  <w:num w:numId="24">
    <w:abstractNumId w:val="41"/>
  </w:num>
  <w:num w:numId="25">
    <w:abstractNumId w:val="33"/>
  </w:num>
  <w:num w:numId="26">
    <w:abstractNumId w:val="34"/>
  </w:num>
  <w:num w:numId="27">
    <w:abstractNumId w:val="44"/>
  </w:num>
  <w:num w:numId="28">
    <w:abstractNumId w:val="39"/>
  </w:num>
  <w:num w:numId="29">
    <w:abstractNumId w:val="6"/>
  </w:num>
  <w:num w:numId="30">
    <w:abstractNumId w:val="20"/>
  </w:num>
  <w:num w:numId="31">
    <w:abstractNumId w:val="5"/>
  </w:num>
  <w:num w:numId="32">
    <w:abstractNumId w:val="45"/>
  </w:num>
  <w:num w:numId="33">
    <w:abstractNumId w:val="54"/>
  </w:num>
  <w:num w:numId="34">
    <w:abstractNumId w:val="11"/>
  </w:num>
  <w:num w:numId="35">
    <w:abstractNumId w:val="12"/>
  </w:num>
  <w:num w:numId="36">
    <w:abstractNumId w:val="42"/>
  </w:num>
  <w:num w:numId="37">
    <w:abstractNumId w:val="49"/>
  </w:num>
  <w:num w:numId="38">
    <w:abstractNumId w:val="40"/>
  </w:num>
  <w:num w:numId="39">
    <w:abstractNumId w:val="13"/>
  </w:num>
  <w:num w:numId="40">
    <w:abstractNumId w:val="1"/>
  </w:num>
  <w:num w:numId="41">
    <w:abstractNumId w:val="30"/>
  </w:num>
  <w:num w:numId="42">
    <w:abstractNumId w:val="57"/>
  </w:num>
  <w:num w:numId="43">
    <w:abstractNumId w:val="43"/>
  </w:num>
  <w:num w:numId="44">
    <w:abstractNumId w:val="8"/>
  </w:num>
  <w:num w:numId="45">
    <w:abstractNumId w:val="16"/>
  </w:num>
  <w:num w:numId="46">
    <w:abstractNumId w:val="27"/>
  </w:num>
  <w:num w:numId="47">
    <w:abstractNumId w:val="2"/>
  </w:num>
  <w:num w:numId="48">
    <w:abstractNumId w:val="53"/>
  </w:num>
  <w:num w:numId="49">
    <w:abstractNumId w:val="32"/>
  </w:num>
  <w:num w:numId="50">
    <w:abstractNumId w:val="47"/>
  </w:num>
  <w:num w:numId="51">
    <w:abstractNumId w:val="38"/>
  </w:num>
  <w:num w:numId="52">
    <w:abstractNumId w:val="25"/>
  </w:num>
  <w:num w:numId="53">
    <w:abstractNumId w:val="37"/>
  </w:num>
  <w:num w:numId="54">
    <w:abstractNumId w:val="21"/>
  </w:num>
  <w:num w:numId="55">
    <w:abstractNumId w:val="48"/>
  </w:num>
  <w:num w:numId="56">
    <w:abstractNumId w:val="46"/>
  </w:num>
  <w:num w:numId="57">
    <w:abstractNumId w:val="15"/>
  </w:num>
  <w:num w:numId="58">
    <w:abstractNumId w:val="9"/>
  </w:num>
  <w:num w:numId="59">
    <w:abstractNumId w:val="52"/>
  </w:num>
  <w:num w:numId="60">
    <w:abstractNumId w:val="3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16B"/>
    <w:rsid w:val="0000080D"/>
    <w:rsid w:val="00000AEE"/>
    <w:rsid w:val="000023E9"/>
    <w:rsid w:val="00004BC6"/>
    <w:rsid w:val="00005014"/>
    <w:rsid w:val="00005B5C"/>
    <w:rsid w:val="00005C52"/>
    <w:rsid w:val="000075FA"/>
    <w:rsid w:val="000116EB"/>
    <w:rsid w:val="00013FD6"/>
    <w:rsid w:val="00014047"/>
    <w:rsid w:val="00016401"/>
    <w:rsid w:val="00016EC1"/>
    <w:rsid w:val="00020A8B"/>
    <w:rsid w:val="00021781"/>
    <w:rsid w:val="00026CC0"/>
    <w:rsid w:val="000350AD"/>
    <w:rsid w:val="0003610B"/>
    <w:rsid w:val="00037D43"/>
    <w:rsid w:val="0004031A"/>
    <w:rsid w:val="00040954"/>
    <w:rsid w:val="000415CA"/>
    <w:rsid w:val="00047E56"/>
    <w:rsid w:val="0005106D"/>
    <w:rsid w:val="0005196F"/>
    <w:rsid w:val="00052D72"/>
    <w:rsid w:val="000532B4"/>
    <w:rsid w:val="00053B01"/>
    <w:rsid w:val="000601B4"/>
    <w:rsid w:val="0006382E"/>
    <w:rsid w:val="0006384C"/>
    <w:rsid w:val="00065874"/>
    <w:rsid w:val="00066E69"/>
    <w:rsid w:val="00075E0B"/>
    <w:rsid w:val="0007663B"/>
    <w:rsid w:val="00080137"/>
    <w:rsid w:val="000808E0"/>
    <w:rsid w:val="0008421E"/>
    <w:rsid w:val="0008550E"/>
    <w:rsid w:val="00085925"/>
    <w:rsid w:val="00091277"/>
    <w:rsid w:val="00094267"/>
    <w:rsid w:val="000955D4"/>
    <w:rsid w:val="00096638"/>
    <w:rsid w:val="000A0916"/>
    <w:rsid w:val="000A0BA4"/>
    <w:rsid w:val="000A48DE"/>
    <w:rsid w:val="000A6292"/>
    <w:rsid w:val="000B1FEE"/>
    <w:rsid w:val="000B26D2"/>
    <w:rsid w:val="000B5652"/>
    <w:rsid w:val="000B61E5"/>
    <w:rsid w:val="000C0BB3"/>
    <w:rsid w:val="000C6EAF"/>
    <w:rsid w:val="000C6FDB"/>
    <w:rsid w:val="000F2FDB"/>
    <w:rsid w:val="000F3839"/>
    <w:rsid w:val="000F4BEB"/>
    <w:rsid w:val="000F52E1"/>
    <w:rsid w:val="000F732A"/>
    <w:rsid w:val="000F7497"/>
    <w:rsid w:val="00104181"/>
    <w:rsid w:val="00106383"/>
    <w:rsid w:val="00110E38"/>
    <w:rsid w:val="0011106B"/>
    <w:rsid w:val="0011241D"/>
    <w:rsid w:val="00113FEB"/>
    <w:rsid w:val="00114938"/>
    <w:rsid w:val="00116387"/>
    <w:rsid w:val="0011738C"/>
    <w:rsid w:val="00117957"/>
    <w:rsid w:val="001206E6"/>
    <w:rsid w:val="0012408F"/>
    <w:rsid w:val="00125C81"/>
    <w:rsid w:val="001269DE"/>
    <w:rsid w:val="00126F55"/>
    <w:rsid w:val="00132B5E"/>
    <w:rsid w:val="00132C91"/>
    <w:rsid w:val="00134805"/>
    <w:rsid w:val="00135C9A"/>
    <w:rsid w:val="00136944"/>
    <w:rsid w:val="00136C8C"/>
    <w:rsid w:val="00136CF4"/>
    <w:rsid w:val="00140894"/>
    <w:rsid w:val="0014245A"/>
    <w:rsid w:val="001476D4"/>
    <w:rsid w:val="00151395"/>
    <w:rsid w:val="00153591"/>
    <w:rsid w:val="0015668A"/>
    <w:rsid w:val="00157D08"/>
    <w:rsid w:val="00160C0C"/>
    <w:rsid w:val="00162468"/>
    <w:rsid w:val="00164157"/>
    <w:rsid w:val="00164DF7"/>
    <w:rsid w:val="001672F9"/>
    <w:rsid w:val="00171468"/>
    <w:rsid w:val="00172606"/>
    <w:rsid w:val="001726FC"/>
    <w:rsid w:val="001814FE"/>
    <w:rsid w:val="00191F68"/>
    <w:rsid w:val="00192737"/>
    <w:rsid w:val="00196BC8"/>
    <w:rsid w:val="001A1A05"/>
    <w:rsid w:val="001A6A82"/>
    <w:rsid w:val="001B05CB"/>
    <w:rsid w:val="001B101A"/>
    <w:rsid w:val="001B2A09"/>
    <w:rsid w:val="001B46C8"/>
    <w:rsid w:val="001B4A4F"/>
    <w:rsid w:val="001B54E0"/>
    <w:rsid w:val="001B6DFE"/>
    <w:rsid w:val="001B78C5"/>
    <w:rsid w:val="001B7F46"/>
    <w:rsid w:val="001C2393"/>
    <w:rsid w:val="001D00FC"/>
    <w:rsid w:val="001E0F3A"/>
    <w:rsid w:val="001E2F19"/>
    <w:rsid w:val="001E684D"/>
    <w:rsid w:val="001F0908"/>
    <w:rsid w:val="001F1B0A"/>
    <w:rsid w:val="001F43BC"/>
    <w:rsid w:val="002027DA"/>
    <w:rsid w:val="00202EC2"/>
    <w:rsid w:val="00206AF5"/>
    <w:rsid w:val="0020771A"/>
    <w:rsid w:val="0021159C"/>
    <w:rsid w:val="00214A43"/>
    <w:rsid w:val="00220698"/>
    <w:rsid w:val="00222258"/>
    <w:rsid w:val="002249F2"/>
    <w:rsid w:val="002271A8"/>
    <w:rsid w:val="00227AA1"/>
    <w:rsid w:val="00230F45"/>
    <w:rsid w:val="00233321"/>
    <w:rsid w:val="00241C9C"/>
    <w:rsid w:val="00245719"/>
    <w:rsid w:val="00247068"/>
    <w:rsid w:val="002500AD"/>
    <w:rsid w:val="00250295"/>
    <w:rsid w:val="002514A8"/>
    <w:rsid w:val="002522EC"/>
    <w:rsid w:val="00254151"/>
    <w:rsid w:val="00254BB5"/>
    <w:rsid w:val="00254D2B"/>
    <w:rsid w:val="002617CE"/>
    <w:rsid w:val="00261F12"/>
    <w:rsid w:val="002628B9"/>
    <w:rsid w:val="0026321E"/>
    <w:rsid w:val="002656C2"/>
    <w:rsid w:val="00266EEB"/>
    <w:rsid w:val="00270059"/>
    <w:rsid w:val="0027035B"/>
    <w:rsid w:val="00271F0C"/>
    <w:rsid w:val="00273A77"/>
    <w:rsid w:val="002765E8"/>
    <w:rsid w:val="00277D75"/>
    <w:rsid w:val="0028078B"/>
    <w:rsid w:val="00281569"/>
    <w:rsid w:val="00282C2E"/>
    <w:rsid w:val="00284053"/>
    <w:rsid w:val="002909E8"/>
    <w:rsid w:val="0029392C"/>
    <w:rsid w:val="0029724C"/>
    <w:rsid w:val="00297C14"/>
    <w:rsid w:val="002A1E7E"/>
    <w:rsid w:val="002A4B3D"/>
    <w:rsid w:val="002A55B3"/>
    <w:rsid w:val="002B0096"/>
    <w:rsid w:val="002B0CA8"/>
    <w:rsid w:val="002B67F0"/>
    <w:rsid w:val="002B6A7C"/>
    <w:rsid w:val="002C2525"/>
    <w:rsid w:val="002C625E"/>
    <w:rsid w:val="002C713F"/>
    <w:rsid w:val="002C74AA"/>
    <w:rsid w:val="002C7936"/>
    <w:rsid w:val="002D00CE"/>
    <w:rsid w:val="002D3904"/>
    <w:rsid w:val="002D6766"/>
    <w:rsid w:val="002D779C"/>
    <w:rsid w:val="002E2CFD"/>
    <w:rsid w:val="002E39D0"/>
    <w:rsid w:val="002E3A3B"/>
    <w:rsid w:val="002F263B"/>
    <w:rsid w:val="002F3347"/>
    <w:rsid w:val="002F69BE"/>
    <w:rsid w:val="00301C45"/>
    <w:rsid w:val="00302504"/>
    <w:rsid w:val="00302D89"/>
    <w:rsid w:val="003041D8"/>
    <w:rsid w:val="00304318"/>
    <w:rsid w:val="00310756"/>
    <w:rsid w:val="00317B5A"/>
    <w:rsid w:val="00320AAA"/>
    <w:rsid w:val="00323A10"/>
    <w:rsid w:val="0032747B"/>
    <w:rsid w:val="00330883"/>
    <w:rsid w:val="003330FE"/>
    <w:rsid w:val="0033520D"/>
    <w:rsid w:val="00335CFC"/>
    <w:rsid w:val="003367D6"/>
    <w:rsid w:val="0034070B"/>
    <w:rsid w:val="00342BA2"/>
    <w:rsid w:val="00343CE2"/>
    <w:rsid w:val="0034422A"/>
    <w:rsid w:val="003508AA"/>
    <w:rsid w:val="00350EAA"/>
    <w:rsid w:val="003566CF"/>
    <w:rsid w:val="00356F82"/>
    <w:rsid w:val="0036600E"/>
    <w:rsid w:val="00366A98"/>
    <w:rsid w:val="00370F06"/>
    <w:rsid w:val="00375973"/>
    <w:rsid w:val="00377D5B"/>
    <w:rsid w:val="0038048E"/>
    <w:rsid w:val="00385ACE"/>
    <w:rsid w:val="00385B1D"/>
    <w:rsid w:val="003923CA"/>
    <w:rsid w:val="003929B6"/>
    <w:rsid w:val="0039487B"/>
    <w:rsid w:val="003A11E6"/>
    <w:rsid w:val="003A4164"/>
    <w:rsid w:val="003A5B65"/>
    <w:rsid w:val="003A5F32"/>
    <w:rsid w:val="003B1255"/>
    <w:rsid w:val="003C3549"/>
    <w:rsid w:val="003C3E03"/>
    <w:rsid w:val="003C5039"/>
    <w:rsid w:val="003C66BB"/>
    <w:rsid w:val="003C7BF3"/>
    <w:rsid w:val="003D19DA"/>
    <w:rsid w:val="003D4585"/>
    <w:rsid w:val="003D5980"/>
    <w:rsid w:val="003E05C5"/>
    <w:rsid w:val="003E0861"/>
    <w:rsid w:val="003E0C47"/>
    <w:rsid w:val="003E7654"/>
    <w:rsid w:val="003F0341"/>
    <w:rsid w:val="003F3A72"/>
    <w:rsid w:val="00402284"/>
    <w:rsid w:val="004028CC"/>
    <w:rsid w:val="00407C27"/>
    <w:rsid w:val="004104C8"/>
    <w:rsid w:val="00420607"/>
    <w:rsid w:val="00420A71"/>
    <w:rsid w:val="00421D3D"/>
    <w:rsid w:val="0042231B"/>
    <w:rsid w:val="00430682"/>
    <w:rsid w:val="00430853"/>
    <w:rsid w:val="00430D9D"/>
    <w:rsid w:val="004310BF"/>
    <w:rsid w:val="004332B5"/>
    <w:rsid w:val="0043629B"/>
    <w:rsid w:val="00444D76"/>
    <w:rsid w:val="00444DA3"/>
    <w:rsid w:val="004454B6"/>
    <w:rsid w:val="00446A29"/>
    <w:rsid w:val="00446B4A"/>
    <w:rsid w:val="00451383"/>
    <w:rsid w:val="0045249D"/>
    <w:rsid w:val="00456A41"/>
    <w:rsid w:val="00456B59"/>
    <w:rsid w:val="00460CB7"/>
    <w:rsid w:val="00460EB4"/>
    <w:rsid w:val="00461A83"/>
    <w:rsid w:val="00464A94"/>
    <w:rsid w:val="0046524B"/>
    <w:rsid w:val="004654D1"/>
    <w:rsid w:val="0046584F"/>
    <w:rsid w:val="00465D7C"/>
    <w:rsid w:val="00466A48"/>
    <w:rsid w:val="00471531"/>
    <w:rsid w:val="0047468D"/>
    <w:rsid w:val="00476511"/>
    <w:rsid w:val="00482AF0"/>
    <w:rsid w:val="00486515"/>
    <w:rsid w:val="004867FF"/>
    <w:rsid w:val="00487BD2"/>
    <w:rsid w:val="004A05B3"/>
    <w:rsid w:val="004A1A6D"/>
    <w:rsid w:val="004B2B7E"/>
    <w:rsid w:val="004C1A3E"/>
    <w:rsid w:val="004C25E2"/>
    <w:rsid w:val="004C27E4"/>
    <w:rsid w:val="004C303F"/>
    <w:rsid w:val="004C3839"/>
    <w:rsid w:val="004C3883"/>
    <w:rsid w:val="004C4A5D"/>
    <w:rsid w:val="004C7F7F"/>
    <w:rsid w:val="004D0769"/>
    <w:rsid w:val="004D1B74"/>
    <w:rsid w:val="004D2DFA"/>
    <w:rsid w:val="004D3031"/>
    <w:rsid w:val="004D353F"/>
    <w:rsid w:val="004D40A5"/>
    <w:rsid w:val="004E32FC"/>
    <w:rsid w:val="004E3C00"/>
    <w:rsid w:val="004E4FD0"/>
    <w:rsid w:val="004E5988"/>
    <w:rsid w:val="004E6B04"/>
    <w:rsid w:val="004F0257"/>
    <w:rsid w:val="004F25B6"/>
    <w:rsid w:val="004F5213"/>
    <w:rsid w:val="004F7F8C"/>
    <w:rsid w:val="00502C84"/>
    <w:rsid w:val="00504327"/>
    <w:rsid w:val="00510925"/>
    <w:rsid w:val="0051776D"/>
    <w:rsid w:val="00534A4C"/>
    <w:rsid w:val="00541E74"/>
    <w:rsid w:val="0054269D"/>
    <w:rsid w:val="00544B22"/>
    <w:rsid w:val="00546EB9"/>
    <w:rsid w:val="00547180"/>
    <w:rsid w:val="00547B14"/>
    <w:rsid w:val="00547B7F"/>
    <w:rsid w:val="00553DF0"/>
    <w:rsid w:val="005651FE"/>
    <w:rsid w:val="00567646"/>
    <w:rsid w:val="005705A2"/>
    <w:rsid w:val="00570AE9"/>
    <w:rsid w:val="00571E11"/>
    <w:rsid w:val="00573791"/>
    <w:rsid w:val="00573DF8"/>
    <w:rsid w:val="00576C28"/>
    <w:rsid w:val="00576EDB"/>
    <w:rsid w:val="00577541"/>
    <w:rsid w:val="00580402"/>
    <w:rsid w:val="00582A26"/>
    <w:rsid w:val="00591BCB"/>
    <w:rsid w:val="00595840"/>
    <w:rsid w:val="00596036"/>
    <w:rsid w:val="00597CBC"/>
    <w:rsid w:val="005A03BE"/>
    <w:rsid w:val="005A2401"/>
    <w:rsid w:val="005A325C"/>
    <w:rsid w:val="005B2ABA"/>
    <w:rsid w:val="005B4F9C"/>
    <w:rsid w:val="005C01FE"/>
    <w:rsid w:val="005C3A5A"/>
    <w:rsid w:val="005C4C6E"/>
    <w:rsid w:val="005C5A05"/>
    <w:rsid w:val="005D2BC0"/>
    <w:rsid w:val="005D3E98"/>
    <w:rsid w:val="005D44AB"/>
    <w:rsid w:val="005E1358"/>
    <w:rsid w:val="005E58D5"/>
    <w:rsid w:val="005E7AA7"/>
    <w:rsid w:val="005F1B6B"/>
    <w:rsid w:val="005F3ACB"/>
    <w:rsid w:val="005F3B69"/>
    <w:rsid w:val="005F6919"/>
    <w:rsid w:val="005F74DF"/>
    <w:rsid w:val="006011CD"/>
    <w:rsid w:val="00603786"/>
    <w:rsid w:val="006037A5"/>
    <w:rsid w:val="006040E8"/>
    <w:rsid w:val="00604944"/>
    <w:rsid w:val="00610A1B"/>
    <w:rsid w:val="006114D4"/>
    <w:rsid w:val="00612194"/>
    <w:rsid w:val="00616411"/>
    <w:rsid w:val="006209D2"/>
    <w:rsid w:val="00621CB0"/>
    <w:rsid w:val="0062286F"/>
    <w:rsid w:val="0062759D"/>
    <w:rsid w:val="006303C9"/>
    <w:rsid w:val="00631FC4"/>
    <w:rsid w:val="0063490D"/>
    <w:rsid w:val="00635784"/>
    <w:rsid w:val="00635C09"/>
    <w:rsid w:val="006361F6"/>
    <w:rsid w:val="00640286"/>
    <w:rsid w:val="00641F6B"/>
    <w:rsid w:val="006439F3"/>
    <w:rsid w:val="00643FCC"/>
    <w:rsid w:val="00644F61"/>
    <w:rsid w:val="00645322"/>
    <w:rsid w:val="00651203"/>
    <w:rsid w:val="00657224"/>
    <w:rsid w:val="00657604"/>
    <w:rsid w:val="006616CB"/>
    <w:rsid w:val="006647EA"/>
    <w:rsid w:val="00666A32"/>
    <w:rsid w:val="006676AC"/>
    <w:rsid w:val="0067028C"/>
    <w:rsid w:val="00670EE0"/>
    <w:rsid w:val="0067315C"/>
    <w:rsid w:val="00673522"/>
    <w:rsid w:val="006738FE"/>
    <w:rsid w:val="006823B1"/>
    <w:rsid w:val="00683003"/>
    <w:rsid w:val="00683008"/>
    <w:rsid w:val="00683675"/>
    <w:rsid w:val="00683BC3"/>
    <w:rsid w:val="006840D7"/>
    <w:rsid w:val="00685622"/>
    <w:rsid w:val="0069470E"/>
    <w:rsid w:val="00694DF1"/>
    <w:rsid w:val="006A331E"/>
    <w:rsid w:val="006A5508"/>
    <w:rsid w:val="006A69AF"/>
    <w:rsid w:val="006A7A95"/>
    <w:rsid w:val="006B0EF6"/>
    <w:rsid w:val="006B5A0F"/>
    <w:rsid w:val="006C4243"/>
    <w:rsid w:val="006C50FE"/>
    <w:rsid w:val="006C555D"/>
    <w:rsid w:val="006C5888"/>
    <w:rsid w:val="006C6FBF"/>
    <w:rsid w:val="006D068E"/>
    <w:rsid w:val="006D16F9"/>
    <w:rsid w:val="006D3A45"/>
    <w:rsid w:val="006D5C23"/>
    <w:rsid w:val="006D5EB4"/>
    <w:rsid w:val="006D7102"/>
    <w:rsid w:val="006E0B5D"/>
    <w:rsid w:val="006E1245"/>
    <w:rsid w:val="006E5648"/>
    <w:rsid w:val="006F253C"/>
    <w:rsid w:val="006F6394"/>
    <w:rsid w:val="006F656E"/>
    <w:rsid w:val="00701A9F"/>
    <w:rsid w:val="00701D36"/>
    <w:rsid w:val="007043C3"/>
    <w:rsid w:val="007065E1"/>
    <w:rsid w:val="00707C27"/>
    <w:rsid w:val="00710B60"/>
    <w:rsid w:val="00712103"/>
    <w:rsid w:val="00712288"/>
    <w:rsid w:val="00713782"/>
    <w:rsid w:val="007151EB"/>
    <w:rsid w:val="0071665B"/>
    <w:rsid w:val="00723471"/>
    <w:rsid w:val="007269CB"/>
    <w:rsid w:val="0073042E"/>
    <w:rsid w:val="00736512"/>
    <w:rsid w:val="007409AB"/>
    <w:rsid w:val="00740B46"/>
    <w:rsid w:val="00741AAA"/>
    <w:rsid w:val="00746F01"/>
    <w:rsid w:val="00750F47"/>
    <w:rsid w:val="0075577C"/>
    <w:rsid w:val="0076407C"/>
    <w:rsid w:val="007649B3"/>
    <w:rsid w:val="00764CF2"/>
    <w:rsid w:val="00776AAF"/>
    <w:rsid w:val="0078022D"/>
    <w:rsid w:val="007809A4"/>
    <w:rsid w:val="007809F7"/>
    <w:rsid w:val="00784A92"/>
    <w:rsid w:val="00784C0B"/>
    <w:rsid w:val="007A0F58"/>
    <w:rsid w:val="007A2C20"/>
    <w:rsid w:val="007A41F1"/>
    <w:rsid w:val="007A4C74"/>
    <w:rsid w:val="007A55EF"/>
    <w:rsid w:val="007B779B"/>
    <w:rsid w:val="007B78F0"/>
    <w:rsid w:val="007C2485"/>
    <w:rsid w:val="007C39A8"/>
    <w:rsid w:val="007D222A"/>
    <w:rsid w:val="007D79D2"/>
    <w:rsid w:val="007E3606"/>
    <w:rsid w:val="007E6FC1"/>
    <w:rsid w:val="007E7AD5"/>
    <w:rsid w:val="007F5650"/>
    <w:rsid w:val="008045EB"/>
    <w:rsid w:val="00812283"/>
    <w:rsid w:val="008125AC"/>
    <w:rsid w:val="0081427C"/>
    <w:rsid w:val="00817C0E"/>
    <w:rsid w:val="0082004F"/>
    <w:rsid w:val="00822EB7"/>
    <w:rsid w:val="0082616B"/>
    <w:rsid w:val="00827343"/>
    <w:rsid w:val="00831118"/>
    <w:rsid w:val="0083136D"/>
    <w:rsid w:val="008335B6"/>
    <w:rsid w:val="0083558B"/>
    <w:rsid w:val="008363AB"/>
    <w:rsid w:val="00837F1C"/>
    <w:rsid w:val="00840770"/>
    <w:rsid w:val="008428A0"/>
    <w:rsid w:val="00847CFE"/>
    <w:rsid w:val="00851EAD"/>
    <w:rsid w:val="008547B3"/>
    <w:rsid w:val="00855465"/>
    <w:rsid w:val="008651FA"/>
    <w:rsid w:val="00867ABF"/>
    <w:rsid w:val="00882B5E"/>
    <w:rsid w:val="008845EC"/>
    <w:rsid w:val="0089008B"/>
    <w:rsid w:val="00894699"/>
    <w:rsid w:val="00894F0F"/>
    <w:rsid w:val="008A58CD"/>
    <w:rsid w:val="008A5AC4"/>
    <w:rsid w:val="008A6971"/>
    <w:rsid w:val="008A75CA"/>
    <w:rsid w:val="008B37B1"/>
    <w:rsid w:val="008B3F5B"/>
    <w:rsid w:val="008B6928"/>
    <w:rsid w:val="008C1CE8"/>
    <w:rsid w:val="008C4D5D"/>
    <w:rsid w:val="008C544C"/>
    <w:rsid w:val="008C6B5B"/>
    <w:rsid w:val="008D1A49"/>
    <w:rsid w:val="008D435B"/>
    <w:rsid w:val="008D6C72"/>
    <w:rsid w:val="008E21C6"/>
    <w:rsid w:val="008E2516"/>
    <w:rsid w:val="008E3A38"/>
    <w:rsid w:val="008E4487"/>
    <w:rsid w:val="008E4FC8"/>
    <w:rsid w:val="008E57EB"/>
    <w:rsid w:val="008F22C3"/>
    <w:rsid w:val="008F352C"/>
    <w:rsid w:val="008F4E46"/>
    <w:rsid w:val="00910975"/>
    <w:rsid w:val="00910D74"/>
    <w:rsid w:val="00911205"/>
    <w:rsid w:val="00916736"/>
    <w:rsid w:val="00920C98"/>
    <w:rsid w:val="0092788E"/>
    <w:rsid w:val="00932988"/>
    <w:rsid w:val="009335A9"/>
    <w:rsid w:val="009401ED"/>
    <w:rsid w:val="00941CA2"/>
    <w:rsid w:val="009427AF"/>
    <w:rsid w:val="00945331"/>
    <w:rsid w:val="00950F48"/>
    <w:rsid w:val="00951CA0"/>
    <w:rsid w:val="009577BA"/>
    <w:rsid w:val="009601C3"/>
    <w:rsid w:val="009660FB"/>
    <w:rsid w:val="00972795"/>
    <w:rsid w:val="0098082C"/>
    <w:rsid w:val="00984720"/>
    <w:rsid w:val="0098513D"/>
    <w:rsid w:val="00985D54"/>
    <w:rsid w:val="009865AF"/>
    <w:rsid w:val="009913FF"/>
    <w:rsid w:val="009939B4"/>
    <w:rsid w:val="00993A2F"/>
    <w:rsid w:val="00996D99"/>
    <w:rsid w:val="009A1B22"/>
    <w:rsid w:val="009A23DE"/>
    <w:rsid w:val="009A23F3"/>
    <w:rsid w:val="009A4222"/>
    <w:rsid w:val="009A58A1"/>
    <w:rsid w:val="009B00D9"/>
    <w:rsid w:val="009B0360"/>
    <w:rsid w:val="009B1870"/>
    <w:rsid w:val="009B390C"/>
    <w:rsid w:val="009B4951"/>
    <w:rsid w:val="009B51EA"/>
    <w:rsid w:val="009B7E33"/>
    <w:rsid w:val="009C2466"/>
    <w:rsid w:val="009C631F"/>
    <w:rsid w:val="009C6884"/>
    <w:rsid w:val="009D0450"/>
    <w:rsid w:val="009D1E6B"/>
    <w:rsid w:val="009D2C3E"/>
    <w:rsid w:val="009D5425"/>
    <w:rsid w:val="009D6359"/>
    <w:rsid w:val="009E1592"/>
    <w:rsid w:val="009E291F"/>
    <w:rsid w:val="009E50F9"/>
    <w:rsid w:val="009E6583"/>
    <w:rsid w:val="009F3F78"/>
    <w:rsid w:val="00A00729"/>
    <w:rsid w:val="00A01FA9"/>
    <w:rsid w:val="00A0379E"/>
    <w:rsid w:val="00A04B0B"/>
    <w:rsid w:val="00A10A9D"/>
    <w:rsid w:val="00A11A61"/>
    <w:rsid w:val="00A23D60"/>
    <w:rsid w:val="00A25AE1"/>
    <w:rsid w:val="00A2639D"/>
    <w:rsid w:val="00A263D1"/>
    <w:rsid w:val="00A310B2"/>
    <w:rsid w:val="00A34B22"/>
    <w:rsid w:val="00A35EBC"/>
    <w:rsid w:val="00A3678B"/>
    <w:rsid w:val="00A3708B"/>
    <w:rsid w:val="00A3749E"/>
    <w:rsid w:val="00A402A3"/>
    <w:rsid w:val="00A40385"/>
    <w:rsid w:val="00A408E0"/>
    <w:rsid w:val="00A4112F"/>
    <w:rsid w:val="00A4126E"/>
    <w:rsid w:val="00A4223A"/>
    <w:rsid w:val="00A449F4"/>
    <w:rsid w:val="00A5223A"/>
    <w:rsid w:val="00A52DA6"/>
    <w:rsid w:val="00A54D46"/>
    <w:rsid w:val="00A556FB"/>
    <w:rsid w:val="00A5753E"/>
    <w:rsid w:val="00A60A00"/>
    <w:rsid w:val="00A6199E"/>
    <w:rsid w:val="00A619AE"/>
    <w:rsid w:val="00A62B8D"/>
    <w:rsid w:val="00A63CB8"/>
    <w:rsid w:val="00A66970"/>
    <w:rsid w:val="00A7109E"/>
    <w:rsid w:val="00A714DB"/>
    <w:rsid w:val="00A718C3"/>
    <w:rsid w:val="00A720E2"/>
    <w:rsid w:val="00A721F2"/>
    <w:rsid w:val="00A73021"/>
    <w:rsid w:val="00A73889"/>
    <w:rsid w:val="00A74951"/>
    <w:rsid w:val="00A871C5"/>
    <w:rsid w:val="00A87581"/>
    <w:rsid w:val="00A87C69"/>
    <w:rsid w:val="00A87E2D"/>
    <w:rsid w:val="00A92A02"/>
    <w:rsid w:val="00A94D08"/>
    <w:rsid w:val="00AA12EC"/>
    <w:rsid w:val="00AB321C"/>
    <w:rsid w:val="00AB44BA"/>
    <w:rsid w:val="00AB5D66"/>
    <w:rsid w:val="00AB73CC"/>
    <w:rsid w:val="00AC141D"/>
    <w:rsid w:val="00AC1977"/>
    <w:rsid w:val="00AC3415"/>
    <w:rsid w:val="00AC576E"/>
    <w:rsid w:val="00AC57ED"/>
    <w:rsid w:val="00AC5C30"/>
    <w:rsid w:val="00AC7D2E"/>
    <w:rsid w:val="00AD5973"/>
    <w:rsid w:val="00AF1F14"/>
    <w:rsid w:val="00AF2E34"/>
    <w:rsid w:val="00AF3933"/>
    <w:rsid w:val="00AF7388"/>
    <w:rsid w:val="00B018EB"/>
    <w:rsid w:val="00B04112"/>
    <w:rsid w:val="00B13829"/>
    <w:rsid w:val="00B13BB1"/>
    <w:rsid w:val="00B144EA"/>
    <w:rsid w:val="00B15698"/>
    <w:rsid w:val="00B160F5"/>
    <w:rsid w:val="00B1750A"/>
    <w:rsid w:val="00B220C3"/>
    <w:rsid w:val="00B26391"/>
    <w:rsid w:val="00B27ABD"/>
    <w:rsid w:val="00B32E25"/>
    <w:rsid w:val="00B33612"/>
    <w:rsid w:val="00B37453"/>
    <w:rsid w:val="00B37EB5"/>
    <w:rsid w:val="00B4065B"/>
    <w:rsid w:val="00B45D3F"/>
    <w:rsid w:val="00B464DB"/>
    <w:rsid w:val="00B46760"/>
    <w:rsid w:val="00B54B00"/>
    <w:rsid w:val="00B61B65"/>
    <w:rsid w:val="00B63386"/>
    <w:rsid w:val="00B65C63"/>
    <w:rsid w:val="00B70B50"/>
    <w:rsid w:val="00B738C9"/>
    <w:rsid w:val="00B73A9B"/>
    <w:rsid w:val="00B73FEA"/>
    <w:rsid w:val="00B74A73"/>
    <w:rsid w:val="00B800AB"/>
    <w:rsid w:val="00B86B3C"/>
    <w:rsid w:val="00B9028A"/>
    <w:rsid w:val="00B9107D"/>
    <w:rsid w:val="00B91DE0"/>
    <w:rsid w:val="00B943A3"/>
    <w:rsid w:val="00B94E6F"/>
    <w:rsid w:val="00BA15EA"/>
    <w:rsid w:val="00BA2EC3"/>
    <w:rsid w:val="00BA617D"/>
    <w:rsid w:val="00BA691D"/>
    <w:rsid w:val="00BB0458"/>
    <w:rsid w:val="00BB1CB5"/>
    <w:rsid w:val="00BC06CD"/>
    <w:rsid w:val="00BC08F4"/>
    <w:rsid w:val="00BC33EB"/>
    <w:rsid w:val="00BC3C5F"/>
    <w:rsid w:val="00BC3FBB"/>
    <w:rsid w:val="00BC4FB3"/>
    <w:rsid w:val="00BC5AB1"/>
    <w:rsid w:val="00BC752E"/>
    <w:rsid w:val="00BD0BC1"/>
    <w:rsid w:val="00BD1046"/>
    <w:rsid w:val="00BD196C"/>
    <w:rsid w:val="00BD22F2"/>
    <w:rsid w:val="00BD5D2F"/>
    <w:rsid w:val="00BE0A0F"/>
    <w:rsid w:val="00BE10C4"/>
    <w:rsid w:val="00BE1D5B"/>
    <w:rsid w:val="00BE4681"/>
    <w:rsid w:val="00C00BB4"/>
    <w:rsid w:val="00C02464"/>
    <w:rsid w:val="00C054C0"/>
    <w:rsid w:val="00C1021B"/>
    <w:rsid w:val="00C10D26"/>
    <w:rsid w:val="00C127A9"/>
    <w:rsid w:val="00C13AF8"/>
    <w:rsid w:val="00C15979"/>
    <w:rsid w:val="00C15BBB"/>
    <w:rsid w:val="00C2244A"/>
    <w:rsid w:val="00C2255A"/>
    <w:rsid w:val="00C25A19"/>
    <w:rsid w:val="00C32CD2"/>
    <w:rsid w:val="00C33A03"/>
    <w:rsid w:val="00C34BC9"/>
    <w:rsid w:val="00C35324"/>
    <w:rsid w:val="00C45D73"/>
    <w:rsid w:val="00C4725F"/>
    <w:rsid w:val="00C47FDA"/>
    <w:rsid w:val="00C519C9"/>
    <w:rsid w:val="00C64386"/>
    <w:rsid w:val="00C64C03"/>
    <w:rsid w:val="00C667DC"/>
    <w:rsid w:val="00C67928"/>
    <w:rsid w:val="00C72719"/>
    <w:rsid w:val="00C73397"/>
    <w:rsid w:val="00C734A0"/>
    <w:rsid w:val="00C777D3"/>
    <w:rsid w:val="00C81F10"/>
    <w:rsid w:val="00C82B19"/>
    <w:rsid w:val="00C833F5"/>
    <w:rsid w:val="00C90E85"/>
    <w:rsid w:val="00C938D0"/>
    <w:rsid w:val="00C960D5"/>
    <w:rsid w:val="00C9673C"/>
    <w:rsid w:val="00CA13F4"/>
    <w:rsid w:val="00CA329E"/>
    <w:rsid w:val="00CA6883"/>
    <w:rsid w:val="00CA7A7C"/>
    <w:rsid w:val="00CB691F"/>
    <w:rsid w:val="00CC0DDF"/>
    <w:rsid w:val="00CC1FEB"/>
    <w:rsid w:val="00CC21FE"/>
    <w:rsid w:val="00CC4385"/>
    <w:rsid w:val="00CD66B0"/>
    <w:rsid w:val="00CE0487"/>
    <w:rsid w:val="00CE0716"/>
    <w:rsid w:val="00CE2632"/>
    <w:rsid w:val="00CE4B3E"/>
    <w:rsid w:val="00CE6FB1"/>
    <w:rsid w:val="00CE7F09"/>
    <w:rsid w:val="00CF11B4"/>
    <w:rsid w:val="00CF131A"/>
    <w:rsid w:val="00CF3D95"/>
    <w:rsid w:val="00D00520"/>
    <w:rsid w:val="00D00D56"/>
    <w:rsid w:val="00D02CB2"/>
    <w:rsid w:val="00D02FC1"/>
    <w:rsid w:val="00D05E7F"/>
    <w:rsid w:val="00D069AC"/>
    <w:rsid w:val="00D11488"/>
    <w:rsid w:val="00D11C8E"/>
    <w:rsid w:val="00D13835"/>
    <w:rsid w:val="00D14423"/>
    <w:rsid w:val="00D144CE"/>
    <w:rsid w:val="00D15FF9"/>
    <w:rsid w:val="00D21E02"/>
    <w:rsid w:val="00D23A00"/>
    <w:rsid w:val="00D34282"/>
    <w:rsid w:val="00D35545"/>
    <w:rsid w:val="00D36F32"/>
    <w:rsid w:val="00D410E4"/>
    <w:rsid w:val="00D434C1"/>
    <w:rsid w:val="00D47EC2"/>
    <w:rsid w:val="00D50D84"/>
    <w:rsid w:val="00D51E54"/>
    <w:rsid w:val="00D52CB5"/>
    <w:rsid w:val="00D562AF"/>
    <w:rsid w:val="00D56C41"/>
    <w:rsid w:val="00D609DB"/>
    <w:rsid w:val="00D64EC6"/>
    <w:rsid w:val="00D6529C"/>
    <w:rsid w:val="00D676FB"/>
    <w:rsid w:val="00D71C09"/>
    <w:rsid w:val="00D736E4"/>
    <w:rsid w:val="00D77D68"/>
    <w:rsid w:val="00D80D88"/>
    <w:rsid w:val="00D81A30"/>
    <w:rsid w:val="00D83720"/>
    <w:rsid w:val="00D84887"/>
    <w:rsid w:val="00D85275"/>
    <w:rsid w:val="00D8568F"/>
    <w:rsid w:val="00D930BE"/>
    <w:rsid w:val="00D94FB7"/>
    <w:rsid w:val="00DA68AD"/>
    <w:rsid w:val="00DB0ACB"/>
    <w:rsid w:val="00DB5EE6"/>
    <w:rsid w:val="00DB7299"/>
    <w:rsid w:val="00DC2AF6"/>
    <w:rsid w:val="00DC47F2"/>
    <w:rsid w:val="00DC6607"/>
    <w:rsid w:val="00DC7AF8"/>
    <w:rsid w:val="00DD0D51"/>
    <w:rsid w:val="00DF129B"/>
    <w:rsid w:val="00DF4D17"/>
    <w:rsid w:val="00E047C6"/>
    <w:rsid w:val="00E1062B"/>
    <w:rsid w:val="00E14070"/>
    <w:rsid w:val="00E22E56"/>
    <w:rsid w:val="00E234FD"/>
    <w:rsid w:val="00E25A53"/>
    <w:rsid w:val="00E308E9"/>
    <w:rsid w:val="00E40F9B"/>
    <w:rsid w:val="00E47078"/>
    <w:rsid w:val="00E523B8"/>
    <w:rsid w:val="00E533DA"/>
    <w:rsid w:val="00E54D11"/>
    <w:rsid w:val="00E5726C"/>
    <w:rsid w:val="00E66E36"/>
    <w:rsid w:val="00E6753E"/>
    <w:rsid w:val="00E7353A"/>
    <w:rsid w:val="00E736EB"/>
    <w:rsid w:val="00E75B9C"/>
    <w:rsid w:val="00E80C62"/>
    <w:rsid w:val="00E843A2"/>
    <w:rsid w:val="00E844E8"/>
    <w:rsid w:val="00E8471F"/>
    <w:rsid w:val="00E907EC"/>
    <w:rsid w:val="00E92C56"/>
    <w:rsid w:val="00E92F6D"/>
    <w:rsid w:val="00EA3724"/>
    <w:rsid w:val="00EA4E83"/>
    <w:rsid w:val="00EA7056"/>
    <w:rsid w:val="00EB0744"/>
    <w:rsid w:val="00EB3902"/>
    <w:rsid w:val="00EC1B67"/>
    <w:rsid w:val="00EC2343"/>
    <w:rsid w:val="00EC4231"/>
    <w:rsid w:val="00EC5D95"/>
    <w:rsid w:val="00ED2FDE"/>
    <w:rsid w:val="00ED68A2"/>
    <w:rsid w:val="00ED70EF"/>
    <w:rsid w:val="00ED71D4"/>
    <w:rsid w:val="00ED75B8"/>
    <w:rsid w:val="00EE189F"/>
    <w:rsid w:val="00EE59E0"/>
    <w:rsid w:val="00EF2A2F"/>
    <w:rsid w:val="00EF3E48"/>
    <w:rsid w:val="00EF47E0"/>
    <w:rsid w:val="00EF4B05"/>
    <w:rsid w:val="00EF4DA5"/>
    <w:rsid w:val="00EF6E25"/>
    <w:rsid w:val="00F00ACA"/>
    <w:rsid w:val="00F016D5"/>
    <w:rsid w:val="00F01703"/>
    <w:rsid w:val="00F01A84"/>
    <w:rsid w:val="00F024E1"/>
    <w:rsid w:val="00F12374"/>
    <w:rsid w:val="00F158BD"/>
    <w:rsid w:val="00F21B19"/>
    <w:rsid w:val="00F24568"/>
    <w:rsid w:val="00F25BC2"/>
    <w:rsid w:val="00F3006B"/>
    <w:rsid w:val="00F30610"/>
    <w:rsid w:val="00F3111B"/>
    <w:rsid w:val="00F335B4"/>
    <w:rsid w:val="00F34F71"/>
    <w:rsid w:val="00F3656B"/>
    <w:rsid w:val="00F3687D"/>
    <w:rsid w:val="00F36F83"/>
    <w:rsid w:val="00F40AFF"/>
    <w:rsid w:val="00F418D7"/>
    <w:rsid w:val="00F41955"/>
    <w:rsid w:val="00F4274F"/>
    <w:rsid w:val="00F44D6C"/>
    <w:rsid w:val="00F473DA"/>
    <w:rsid w:val="00F47CD2"/>
    <w:rsid w:val="00F54179"/>
    <w:rsid w:val="00F545FA"/>
    <w:rsid w:val="00F57245"/>
    <w:rsid w:val="00F60B35"/>
    <w:rsid w:val="00F643F0"/>
    <w:rsid w:val="00F64D14"/>
    <w:rsid w:val="00F702E5"/>
    <w:rsid w:val="00F70F20"/>
    <w:rsid w:val="00F71AA6"/>
    <w:rsid w:val="00F73ECB"/>
    <w:rsid w:val="00F74A71"/>
    <w:rsid w:val="00F774E9"/>
    <w:rsid w:val="00F8551C"/>
    <w:rsid w:val="00F861E1"/>
    <w:rsid w:val="00F87810"/>
    <w:rsid w:val="00F87D5E"/>
    <w:rsid w:val="00F923ED"/>
    <w:rsid w:val="00F939B1"/>
    <w:rsid w:val="00FA21EA"/>
    <w:rsid w:val="00FA41EF"/>
    <w:rsid w:val="00FA62AF"/>
    <w:rsid w:val="00FA72D4"/>
    <w:rsid w:val="00FA77CF"/>
    <w:rsid w:val="00FB17AF"/>
    <w:rsid w:val="00FB1A6F"/>
    <w:rsid w:val="00FB4834"/>
    <w:rsid w:val="00FB529D"/>
    <w:rsid w:val="00FB623C"/>
    <w:rsid w:val="00FB73A1"/>
    <w:rsid w:val="00FC4129"/>
    <w:rsid w:val="00FC476A"/>
    <w:rsid w:val="00FC5B7C"/>
    <w:rsid w:val="00FC7F1E"/>
    <w:rsid w:val="00FD04B4"/>
    <w:rsid w:val="00FD26A3"/>
    <w:rsid w:val="00FD746F"/>
    <w:rsid w:val="00FE24D8"/>
    <w:rsid w:val="00FE608E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B846A"/>
  <w15:docId w15:val="{E309256C-C6C8-49A8-AC18-E174AE0B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1B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0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B3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27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16B"/>
  </w:style>
  <w:style w:type="paragraph" w:styleId="Footer">
    <w:name w:val="footer"/>
    <w:basedOn w:val="Normal"/>
    <w:link w:val="FooterChar"/>
    <w:uiPriority w:val="99"/>
    <w:unhideWhenUsed/>
    <w:rsid w:val="0082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16B"/>
  </w:style>
  <w:style w:type="paragraph" w:styleId="ListParagraph">
    <w:name w:val="List Paragraph"/>
    <w:basedOn w:val="Normal"/>
    <w:uiPriority w:val="34"/>
    <w:qFormat/>
    <w:rsid w:val="00AC141D"/>
    <w:pPr>
      <w:ind w:left="720"/>
      <w:contextualSpacing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955"/>
    <w:rPr>
      <w:color w:val="00AEEF" w:themeColor="hyperlink"/>
      <w:u w:val="single"/>
    </w:rPr>
  </w:style>
  <w:style w:type="paragraph" w:styleId="NoSpacing">
    <w:name w:val="No Spacing"/>
    <w:uiPriority w:val="1"/>
    <w:qFormat/>
    <w:rsid w:val="00F4195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2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2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4181"/>
    <w:rPr>
      <w:color w:val="1E4E7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2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CFD"/>
    <w:rPr>
      <w:b/>
      <w:bCs/>
      <w:sz w:val="20"/>
      <w:szCs w:val="20"/>
    </w:rPr>
  </w:style>
  <w:style w:type="paragraph" w:customStyle="1" w:styleId="paragraph">
    <w:name w:val="paragraph"/>
    <w:basedOn w:val="Normal"/>
    <w:rsid w:val="004E6B04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13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769"/>
    <w:pPr>
      <w:autoSpaceDE w:val="0"/>
      <w:autoSpaceDN w:val="0"/>
      <w:adjustRightInd w:val="0"/>
      <w:spacing w:after="0" w:line="240" w:lineRule="auto"/>
    </w:pPr>
    <w:rPr>
      <w:rFonts w:ascii="Avenir LT Std 45 Book" w:hAnsi="Avenir LT Std 45 Book" w:cs="Avenir LT Std 45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352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427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82004F"/>
    <w:rPr>
      <w:rFonts w:asciiTheme="majorHAnsi" w:eastAsiaTheme="majorEastAsia" w:hAnsiTheme="majorHAnsi" w:cstheme="majorBidi"/>
      <w:color w:val="0081B3" w:themeColor="accent1" w:themeShade="BF"/>
      <w:sz w:val="26"/>
      <w:szCs w:val="26"/>
    </w:rPr>
  </w:style>
  <w:style w:type="paragraph" w:customStyle="1" w:styleId="MSUES">
    <w:name w:val="MSUES"/>
    <w:basedOn w:val="NoSpacing"/>
    <w:qFormat/>
    <w:rsid w:val="00E523B8"/>
    <w:rPr>
      <w:rFonts w:ascii="Times New Roman" w:eastAsia="Calibri" w:hAnsi="Times New Roman" w:cs="Times New Roman"/>
      <w:szCs w:val="22"/>
    </w:rPr>
  </w:style>
  <w:style w:type="table" w:styleId="ListTable6Colorful-Accent1">
    <w:name w:val="List Table 6 Colorful Accent 1"/>
    <w:basedOn w:val="TableNormal"/>
    <w:uiPriority w:val="51"/>
    <w:rsid w:val="00E523B8"/>
    <w:pPr>
      <w:spacing w:before="100" w:after="0" w:line="240" w:lineRule="auto"/>
    </w:pPr>
    <w:rPr>
      <w:rFonts w:eastAsiaTheme="minorEastAsia"/>
      <w:color w:val="0081B3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00AEEF" w:themeColor="accent1"/>
        <w:bottom w:val="single" w:sz="4" w:space="0" w:color="00AEE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EE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E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F2FDB"/>
    <w:rPr>
      <w:rFonts w:asciiTheme="majorHAnsi" w:eastAsiaTheme="majorEastAsia" w:hAnsiTheme="majorHAnsi" w:cstheme="majorBidi"/>
      <w:color w:val="0081B3" w:themeColor="accent1" w:themeShade="BF"/>
      <w:sz w:val="32"/>
      <w:szCs w:val="32"/>
    </w:rPr>
  </w:style>
  <w:style w:type="table" w:styleId="GridTable2-Accent1">
    <w:name w:val="Grid Table 2 Accent 1"/>
    <w:basedOn w:val="TableNormal"/>
    <w:uiPriority w:val="47"/>
    <w:rsid w:val="00AF3933"/>
    <w:pPr>
      <w:spacing w:after="0" w:line="240" w:lineRule="auto"/>
    </w:pPr>
    <w:tblPr>
      <w:tblStyleRowBandSize w:val="1"/>
      <w:tblStyleColBandSize w:val="1"/>
      <w:tblBorders>
        <w:top w:val="single" w:sz="2" w:space="0" w:color="5CD2FF" w:themeColor="accent1" w:themeTint="99"/>
        <w:bottom w:val="single" w:sz="2" w:space="0" w:color="5CD2FF" w:themeColor="accent1" w:themeTint="99"/>
        <w:insideH w:val="single" w:sz="2" w:space="0" w:color="5CD2FF" w:themeColor="accent1" w:themeTint="99"/>
        <w:insideV w:val="single" w:sz="2" w:space="0" w:color="5CD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CD2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D2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0FF" w:themeFill="accent1" w:themeFillTint="33"/>
      </w:tcPr>
    </w:tblStylePr>
    <w:tblStylePr w:type="band1Horz">
      <w:tblPr/>
      <w:tcPr>
        <w:shd w:val="clear" w:color="auto" w:fill="C8F0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3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7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5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20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5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4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27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528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527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50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122">
          <w:marLeft w:val="57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ational Prosperity Summi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FFF200"/>
      </a:accent2>
      <a:accent3>
        <a:srgbClr val="A5A5A5"/>
      </a:accent3>
      <a:accent4>
        <a:srgbClr val="AEABAB"/>
      </a:accent4>
      <a:accent5>
        <a:srgbClr val="757070"/>
      </a:accent5>
      <a:accent6>
        <a:srgbClr val="FFFFFF"/>
      </a:accent6>
      <a:hlink>
        <a:srgbClr val="00AEEF"/>
      </a:hlink>
      <a:folHlink>
        <a:srgbClr val="1E4E7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A195-AE0F-4C32-8AB9-9E221A5F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434</dc:creator>
  <cp:keywords/>
  <dc:description/>
  <cp:lastModifiedBy>Spiering, Katherine</cp:lastModifiedBy>
  <cp:revision>3</cp:revision>
  <cp:lastPrinted>2020-05-12T20:59:00Z</cp:lastPrinted>
  <dcterms:created xsi:type="dcterms:W3CDTF">2020-05-12T21:50:00Z</dcterms:created>
  <dcterms:modified xsi:type="dcterms:W3CDTF">2020-05-12T21:58:00Z</dcterms:modified>
</cp:coreProperties>
</file>